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ИНФОРМАЦИОННЫЙ БЮЛЛЕТЕНЬ</w:t>
      </w:r>
    </w:p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БИРОФЕЛЬДСКОГО СЕЛЬСКОГО ПОСЕЛЕНИЯ</w:t>
      </w:r>
    </w:p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ЕВРЕЙСКОЙ АВТОНОМНОЙ ОБЛАСТИ</w:t>
      </w:r>
    </w:p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 xml:space="preserve">ОТ </w:t>
      </w:r>
      <w:r w:rsidR="007F076F">
        <w:rPr>
          <w:rFonts w:ascii="Times New Roman" w:hAnsi="Times New Roman"/>
          <w:b/>
          <w:sz w:val="52"/>
          <w:szCs w:val="52"/>
          <w:u w:val="single"/>
        </w:rPr>
        <w:t>31</w:t>
      </w:r>
      <w:r w:rsidR="00A55632">
        <w:rPr>
          <w:rFonts w:ascii="Times New Roman" w:hAnsi="Times New Roman"/>
          <w:b/>
          <w:sz w:val="52"/>
          <w:szCs w:val="52"/>
          <w:u w:val="single"/>
        </w:rPr>
        <w:t xml:space="preserve"> МАРТА </w:t>
      </w:r>
      <w:r w:rsidR="00625A50">
        <w:rPr>
          <w:rFonts w:ascii="Times New Roman" w:hAnsi="Times New Roman"/>
          <w:b/>
          <w:sz w:val="52"/>
          <w:szCs w:val="52"/>
          <w:u w:val="single"/>
        </w:rPr>
        <w:t xml:space="preserve"> 2022 № </w:t>
      </w:r>
      <w:r w:rsidR="007F076F">
        <w:rPr>
          <w:rFonts w:ascii="Times New Roman" w:hAnsi="Times New Roman"/>
          <w:b/>
          <w:sz w:val="52"/>
          <w:szCs w:val="52"/>
          <w:u w:val="single"/>
        </w:rPr>
        <w:t>5</w:t>
      </w:r>
    </w:p>
    <w:p w:rsidR="00476102" w:rsidRDefault="00476102" w:rsidP="00476102">
      <w:pPr>
        <w:rPr>
          <w:rFonts w:ascii="Times New Roman" w:hAnsi="Times New Roman"/>
          <w:b/>
          <w:sz w:val="52"/>
          <w:szCs w:val="52"/>
          <w:u w:val="single"/>
        </w:rPr>
      </w:pPr>
    </w:p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476102" w:rsidRDefault="00476102" w:rsidP="00476102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с.БИРОФЕЛЬД</w:t>
      </w:r>
    </w:p>
    <w:p w:rsidR="00476102" w:rsidRDefault="00476102" w:rsidP="0047610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76102" w:rsidRDefault="00476102" w:rsidP="004761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6102" w:rsidRDefault="00476102" w:rsidP="00476102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476102" w:rsidSect="00476102">
          <w:type w:val="continuous"/>
          <w:pgSz w:w="16820" w:h="11900" w:orient="landscape"/>
          <w:pgMar w:top="851" w:right="851" w:bottom="851" w:left="1701" w:header="567" w:footer="550" w:gutter="0"/>
          <w:cols w:space="720"/>
        </w:sectPr>
      </w:pPr>
    </w:p>
    <w:p w:rsidR="00476102" w:rsidRDefault="00476102" w:rsidP="004761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ГЛАВЛЕНИЕ</w:t>
      </w:r>
    </w:p>
    <w:tbl>
      <w:tblPr>
        <w:tblW w:w="160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1160"/>
        <w:gridCol w:w="1980"/>
        <w:gridCol w:w="2322"/>
      </w:tblGrid>
      <w:tr w:rsidR="00476102" w:rsidTr="00476102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2" w:rsidRDefault="00476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2" w:rsidRDefault="00476102" w:rsidP="00625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25A50"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2" w:rsidRDefault="00476102" w:rsidP="00625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="00625A50"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2" w:rsidRDefault="004761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инятия</w:t>
            </w:r>
          </w:p>
        </w:tc>
      </w:tr>
      <w:tr w:rsidR="00476102" w:rsidTr="00476102">
        <w:trPr>
          <w:trHeight w:val="1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2" w:rsidRDefault="004761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F" w:rsidRPr="005B10AC" w:rsidRDefault="007F076F" w:rsidP="007F07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0AC">
              <w:rPr>
                <w:rFonts w:ascii="Times New Roman" w:hAnsi="Times New Roman"/>
                <w:sz w:val="28"/>
                <w:szCs w:val="28"/>
              </w:rPr>
              <w:t>Об утверждении реестра муниципального имущества муниципального образования  «Бирофельдское сельское поселение» Биробиджанского муниципального района Еврейской автономной области</w:t>
            </w:r>
          </w:p>
          <w:p w:rsidR="00476102" w:rsidRPr="007F076F" w:rsidRDefault="00476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2" w:rsidRPr="007F076F" w:rsidRDefault="00625A50" w:rsidP="007F0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6F">
              <w:rPr>
                <w:rFonts w:ascii="Times New Roman" w:hAnsi="Times New Roman"/>
                <w:sz w:val="24"/>
                <w:szCs w:val="24"/>
              </w:rPr>
              <w:t>17</w:t>
            </w:r>
            <w:r w:rsidR="007F076F" w:rsidRPr="007F0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02" w:rsidRPr="007F076F" w:rsidRDefault="007F076F" w:rsidP="007F0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F076F">
              <w:rPr>
                <w:rFonts w:ascii="Times New Roman" w:hAnsi="Times New Roman"/>
                <w:sz w:val="24"/>
                <w:szCs w:val="24"/>
              </w:rPr>
              <w:t>23</w:t>
            </w:r>
            <w:r w:rsidR="00476102" w:rsidRPr="007F076F">
              <w:rPr>
                <w:rFonts w:ascii="Times New Roman" w:hAnsi="Times New Roman"/>
                <w:sz w:val="24"/>
                <w:szCs w:val="24"/>
              </w:rPr>
              <w:t>.0</w:t>
            </w:r>
            <w:r w:rsidRPr="007F076F">
              <w:rPr>
                <w:rFonts w:ascii="Times New Roman" w:hAnsi="Times New Roman"/>
                <w:sz w:val="24"/>
                <w:szCs w:val="24"/>
              </w:rPr>
              <w:t>3</w:t>
            </w:r>
            <w:r w:rsidR="00476102" w:rsidRPr="007F076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7F076F" w:rsidTr="00476102">
        <w:trPr>
          <w:trHeight w:val="1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F" w:rsidRDefault="007F0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0AC" w:rsidRPr="00C62E22" w:rsidRDefault="005B10AC" w:rsidP="005B10A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E22">
              <w:rPr>
                <w:rFonts w:ascii="Times New Roman" w:hAnsi="Times New Roman"/>
                <w:sz w:val="28"/>
                <w:szCs w:val="28"/>
              </w:rPr>
              <w:t>О признании утратившим си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которых решений Собрания депутатов муниципального образования «Бирофельдское сельское поселение»</w:t>
            </w:r>
          </w:p>
          <w:p w:rsidR="007F076F" w:rsidRPr="007F076F" w:rsidRDefault="007F076F" w:rsidP="007F07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F" w:rsidRPr="007F076F" w:rsidRDefault="007F076F" w:rsidP="007F0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6F" w:rsidRPr="007F076F" w:rsidRDefault="007F076F" w:rsidP="007F0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6F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</w:tr>
    </w:tbl>
    <w:p w:rsidR="00476102" w:rsidRDefault="00476102" w:rsidP="00476102">
      <w:pPr>
        <w:spacing w:after="0" w:line="360" w:lineRule="auto"/>
        <w:rPr>
          <w:rFonts w:ascii="Times New Roman" w:hAnsi="Times New Roman"/>
          <w:sz w:val="18"/>
          <w:szCs w:val="18"/>
          <w:lang w:eastAsia="ru-RU"/>
        </w:rPr>
        <w:sectPr w:rsidR="00476102" w:rsidSect="00476102">
          <w:type w:val="continuous"/>
          <w:pgSz w:w="16820" w:h="11900" w:orient="landscape"/>
          <w:pgMar w:top="851" w:right="851" w:bottom="851" w:left="284" w:header="567" w:footer="550" w:gutter="0"/>
          <w:cols w:space="720"/>
        </w:sectPr>
      </w:pPr>
    </w:p>
    <w:p w:rsidR="004C2A46" w:rsidRDefault="004C2A46"/>
    <w:p w:rsidR="00476102" w:rsidRDefault="00476102"/>
    <w:p w:rsidR="00476102" w:rsidRDefault="00476102"/>
    <w:p w:rsidR="00476102" w:rsidRDefault="00476102"/>
    <w:p w:rsidR="00476102" w:rsidRDefault="00476102"/>
    <w:p w:rsidR="00476102" w:rsidRDefault="00476102"/>
    <w:p w:rsidR="00476102" w:rsidRDefault="00476102"/>
    <w:p w:rsidR="00476102" w:rsidRDefault="00476102"/>
    <w:p w:rsidR="00476102" w:rsidRDefault="00476102"/>
    <w:p w:rsidR="00476102" w:rsidRDefault="00476102"/>
    <w:p w:rsidR="00476102" w:rsidRDefault="00476102" w:rsidP="007F076F">
      <w:pPr>
        <w:spacing w:after="120" w:line="240" w:lineRule="auto"/>
      </w:pPr>
    </w:p>
    <w:p w:rsidR="007F076F" w:rsidRPr="007F076F" w:rsidRDefault="007F076F" w:rsidP="007F076F">
      <w:pPr>
        <w:shd w:val="clear" w:color="auto" w:fill="FFFFFF"/>
        <w:tabs>
          <w:tab w:val="left" w:pos="5040"/>
        </w:tabs>
        <w:spacing w:after="120" w:line="240" w:lineRule="auto"/>
        <w:ind w:left="120"/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  <w:color w:val="000000"/>
          <w:spacing w:val="-1"/>
        </w:rPr>
        <w:lastRenderedPageBreak/>
        <w:t>Муниципальное образование «Бирофельдское сельское поселение»</w:t>
      </w:r>
    </w:p>
    <w:p w:rsidR="007F076F" w:rsidRPr="007F076F" w:rsidRDefault="007F076F" w:rsidP="007F076F">
      <w:pPr>
        <w:shd w:val="clear" w:color="auto" w:fill="FFFFFF"/>
        <w:spacing w:before="10" w:after="120" w:line="240" w:lineRule="auto"/>
        <w:ind w:left="130"/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  <w:color w:val="000000"/>
          <w:spacing w:val="1"/>
        </w:rPr>
        <w:t>Биробиджанского муниципального района</w:t>
      </w:r>
    </w:p>
    <w:p w:rsidR="007F076F" w:rsidRPr="007F076F" w:rsidRDefault="007F076F" w:rsidP="007F076F">
      <w:pPr>
        <w:shd w:val="clear" w:color="auto" w:fill="FFFFFF"/>
        <w:spacing w:after="120" w:line="240" w:lineRule="auto"/>
        <w:ind w:left="120"/>
        <w:jc w:val="center"/>
        <w:rPr>
          <w:rFonts w:asciiTheme="minorHAnsi" w:hAnsiTheme="minorHAnsi" w:cstheme="minorHAnsi"/>
          <w:color w:val="000000"/>
        </w:rPr>
      </w:pPr>
      <w:r w:rsidRPr="007F076F">
        <w:rPr>
          <w:rFonts w:asciiTheme="minorHAnsi" w:hAnsiTheme="minorHAnsi" w:cstheme="minorHAnsi"/>
          <w:color w:val="000000"/>
        </w:rPr>
        <w:t>Еврейской автономной области</w:t>
      </w:r>
    </w:p>
    <w:p w:rsidR="007F076F" w:rsidRPr="007F076F" w:rsidRDefault="007F076F" w:rsidP="007F076F">
      <w:pPr>
        <w:jc w:val="center"/>
        <w:rPr>
          <w:rFonts w:asciiTheme="minorHAnsi" w:hAnsiTheme="minorHAnsi" w:cstheme="minorHAnsi"/>
          <w:color w:val="000000"/>
          <w:spacing w:val="-2"/>
        </w:rPr>
      </w:pPr>
      <w:r w:rsidRPr="007F076F">
        <w:rPr>
          <w:rFonts w:asciiTheme="minorHAnsi" w:hAnsiTheme="minorHAnsi" w:cstheme="minorHAnsi"/>
          <w:color w:val="000000"/>
          <w:spacing w:val="-2"/>
        </w:rPr>
        <w:t>СОБРАНИЕ ДЕПУТАТОВ</w:t>
      </w:r>
    </w:p>
    <w:p w:rsidR="007F076F" w:rsidRPr="007F076F" w:rsidRDefault="007F076F" w:rsidP="007F076F">
      <w:pPr>
        <w:jc w:val="center"/>
        <w:rPr>
          <w:rFonts w:asciiTheme="minorHAnsi" w:hAnsiTheme="minorHAnsi" w:cstheme="minorHAnsi"/>
          <w:color w:val="000000"/>
          <w:spacing w:val="-2"/>
        </w:rPr>
      </w:pPr>
      <w:r w:rsidRPr="007F076F">
        <w:rPr>
          <w:rFonts w:asciiTheme="minorHAnsi" w:hAnsiTheme="minorHAnsi" w:cstheme="minorHAnsi"/>
          <w:color w:val="000000"/>
          <w:spacing w:val="-2"/>
        </w:rPr>
        <w:t>РЕШЕНИЕ</w:t>
      </w:r>
    </w:p>
    <w:p w:rsidR="007F076F" w:rsidRPr="007F076F" w:rsidRDefault="007F076F" w:rsidP="007F076F">
      <w:pPr>
        <w:jc w:val="center"/>
        <w:rPr>
          <w:rFonts w:asciiTheme="minorHAnsi" w:hAnsiTheme="minorHAnsi" w:cstheme="minorHAnsi"/>
          <w:color w:val="000000"/>
          <w:spacing w:val="-2"/>
        </w:rPr>
      </w:pPr>
    </w:p>
    <w:p w:rsidR="007F076F" w:rsidRPr="007F076F" w:rsidRDefault="007F076F" w:rsidP="007F076F">
      <w:pPr>
        <w:ind w:left="709" w:firstLine="142"/>
        <w:jc w:val="both"/>
        <w:rPr>
          <w:rFonts w:asciiTheme="minorHAnsi" w:hAnsiTheme="minorHAnsi" w:cstheme="minorHAnsi"/>
          <w:color w:val="000000"/>
          <w:spacing w:val="-2"/>
        </w:rPr>
      </w:pPr>
      <w:r w:rsidRPr="007F076F">
        <w:rPr>
          <w:rFonts w:asciiTheme="minorHAnsi" w:hAnsiTheme="minorHAnsi" w:cstheme="minorHAnsi"/>
          <w:color w:val="000000"/>
          <w:spacing w:val="-2"/>
        </w:rPr>
        <w:t>23.03.2022                                                                                                                                                                                     № 173</w:t>
      </w:r>
    </w:p>
    <w:p w:rsidR="007F076F" w:rsidRPr="007F076F" w:rsidRDefault="007F076F" w:rsidP="007F076F">
      <w:pPr>
        <w:ind w:left="709" w:firstLine="142"/>
        <w:jc w:val="center"/>
        <w:rPr>
          <w:rFonts w:asciiTheme="minorHAnsi" w:hAnsiTheme="minorHAnsi" w:cstheme="minorHAnsi"/>
          <w:color w:val="000000"/>
          <w:spacing w:val="-2"/>
        </w:rPr>
      </w:pPr>
      <w:r w:rsidRPr="007F076F">
        <w:rPr>
          <w:rFonts w:asciiTheme="minorHAnsi" w:hAnsiTheme="minorHAnsi" w:cstheme="minorHAnsi"/>
          <w:color w:val="000000"/>
          <w:spacing w:val="-2"/>
        </w:rPr>
        <w:t>с. Бирофельд</w:t>
      </w:r>
    </w:p>
    <w:p w:rsidR="007F076F" w:rsidRPr="007F076F" w:rsidRDefault="007F076F" w:rsidP="007F076F">
      <w:pPr>
        <w:ind w:left="709" w:firstLine="142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ind w:left="709" w:firstLine="142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Об утверждении реестра муниципального имущества муниципального образования  «Бирофельдское сельское поселение» Биробиджанского муниципального района Еврейской автономной области</w:t>
      </w:r>
    </w:p>
    <w:p w:rsidR="007F076F" w:rsidRPr="007F076F" w:rsidRDefault="007F076F" w:rsidP="007F076F">
      <w:pPr>
        <w:ind w:left="709" w:firstLine="142"/>
        <w:jc w:val="both"/>
        <w:rPr>
          <w:rFonts w:asciiTheme="minorHAnsi" w:eastAsia="Calibri" w:hAnsiTheme="minorHAnsi" w:cstheme="minorHAnsi"/>
        </w:rPr>
      </w:pPr>
      <w:r w:rsidRPr="007F076F">
        <w:rPr>
          <w:rFonts w:asciiTheme="minorHAnsi" w:hAnsiTheme="minorHAnsi" w:cstheme="minorHAnsi"/>
        </w:rPr>
        <w:tab/>
      </w:r>
      <w:r w:rsidRPr="007F076F">
        <w:rPr>
          <w:rFonts w:asciiTheme="minorHAnsi" w:eastAsia="Calibri" w:hAnsiTheme="minorHAnsi" w:cstheme="minorHAnsi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«Бирофельдское сельское поселение» Биробиджанского муниципального района Еврейской автономной области Собрание депутатов</w:t>
      </w:r>
    </w:p>
    <w:p w:rsidR="007F076F" w:rsidRPr="007F076F" w:rsidRDefault="007F076F" w:rsidP="007F076F">
      <w:pPr>
        <w:ind w:left="709" w:firstLine="142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РЕШИЛО:</w:t>
      </w:r>
    </w:p>
    <w:p w:rsidR="007F076F" w:rsidRPr="007F076F" w:rsidRDefault="007F076F" w:rsidP="007F076F">
      <w:pPr>
        <w:ind w:left="709" w:firstLine="142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ab/>
        <w:t>1. Утвердить прилагаемый реестр муниципального имущества муниципального образования «Бирофельдское сельское поселение» Биробиджанского муниципального района Еврейской автономной области.</w:t>
      </w:r>
    </w:p>
    <w:p w:rsidR="007F076F" w:rsidRPr="007F076F" w:rsidRDefault="007F076F" w:rsidP="007F076F">
      <w:pPr>
        <w:tabs>
          <w:tab w:val="left" w:pos="360"/>
        </w:tabs>
        <w:ind w:left="709" w:firstLine="142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2. Контроль за исполнением настоящего решения возложить на постоянную комиссию Собрания депутатов по экономике и социальным вопросам.</w:t>
      </w:r>
    </w:p>
    <w:p w:rsidR="007F076F" w:rsidRPr="007F076F" w:rsidRDefault="007F076F" w:rsidP="007F076F">
      <w:pPr>
        <w:tabs>
          <w:tab w:val="left" w:pos="360"/>
        </w:tabs>
        <w:ind w:left="709" w:firstLine="142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ab/>
      </w:r>
      <w:r w:rsidRPr="007F076F">
        <w:rPr>
          <w:rFonts w:asciiTheme="minorHAnsi" w:hAnsiTheme="minorHAnsi" w:cstheme="minorHAnsi"/>
        </w:rPr>
        <w:tab/>
        <w:t>3. Опубликовать настоящее решение  в Информационном бюллетене Бирофельдского сельского поселения Биробиджанского муниципального района.</w:t>
      </w:r>
    </w:p>
    <w:p w:rsidR="007F076F" w:rsidRPr="007F076F" w:rsidRDefault="007F076F" w:rsidP="007F076F">
      <w:pPr>
        <w:ind w:left="709" w:firstLine="142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   </w:t>
      </w:r>
      <w:r w:rsidRPr="007F076F">
        <w:rPr>
          <w:rFonts w:asciiTheme="minorHAnsi" w:hAnsiTheme="minorHAnsi" w:cstheme="minorHAnsi"/>
        </w:rPr>
        <w:tab/>
        <w:t xml:space="preserve"> 4. Настоящее решение вступает в силу после дня его официального опубликования.</w:t>
      </w:r>
    </w:p>
    <w:p w:rsidR="007F076F" w:rsidRPr="007F076F" w:rsidRDefault="007F076F" w:rsidP="007F076F">
      <w:pPr>
        <w:ind w:left="709" w:firstLine="142"/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ind w:left="709" w:firstLine="142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Заместитель председателя</w:t>
      </w:r>
    </w:p>
    <w:p w:rsidR="007F076F" w:rsidRPr="007F076F" w:rsidRDefault="007F076F" w:rsidP="007F076F">
      <w:pPr>
        <w:ind w:left="709" w:firstLine="142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Собрания депутатов                                                               Н. В. Ерёменко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right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                                                                           Утверждён</w:t>
      </w:r>
    </w:p>
    <w:p w:rsidR="007F076F" w:rsidRPr="007F076F" w:rsidRDefault="007F076F" w:rsidP="007F076F">
      <w:pPr>
        <w:jc w:val="right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                                                                           решением Собрания депутатов</w:t>
      </w:r>
    </w:p>
    <w:p w:rsidR="007F076F" w:rsidRPr="007F076F" w:rsidRDefault="007F076F" w:rsidP="007F076F">
      <w:pPr>
        <w:jc w:val="right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                                                                           от  23.03.2022  № 173</w:t>
      </w:r>
    </w:p>
    <w:p w:rsidR="007F076F" w:rsidRPr="007F076F" w:rsidRDefault="007F076F" w:rsidP="007F076F">
      <w:pPr>
        <w:rPr>
          <w:rFonts w:asciiTheme="minorHAnsi" w:hAnsiTheme="minorHAnsi" w:cstheme="minorHAnsi"/>
        </w:rPr>
      </w:pPr>
    </w:p>
    <w:p w:rsidR="007F076F" w:rsidRPr="007F076F" w:rsidRDefault="007F076F" w:rsidP="007F076F">
      <w:pPr>
        <w:rPr>
          <w:rFonts w:asciiTheme="minorHAnsi" w:hAnsiTheme="minorHAnsi" w:cstheme="minorHAnsi"/>
        </w:rPr>
      </w:pPr>
    </w:p>
    <w:p w:rsidR="007F076F" w:rsidRPr="007F076F" w:rsidRDefault="007F076F" w:rsidP="007F076F">
      <w:pPr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 </w:t>
      </w:r>
    </w:p>
    <w:p w:rsidR="007F076F" w:rsidRPr="007F076F" w:rsidRDefault="007F076F" w:rsidP="007F076F">
      <w:pPr>
        <w:rPr>
          <w:rFonts w:asciiTheme="minorHAnsi" w:hAnsiTheme="minorHAnsi" w:cstheme="minorHAnsi"/>
        </w:rPr>
      </w:pPr>
    </w:p>
    <w:p w:rsidR="007F076F" w:rsidRPr="007F076F" w:rsidRDefault="007F076F" w:rsidP="007F076F">
      <w:pPr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tabs>
          <w:tab w:val="left" w:pos="324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7F076F">
        <w:rPr>
          <w:rFonts w:asciiTheme="minorHAnsi" w:hAnsiTheme="minorHAnsi" w:cstheme="minorHAnsi"/>
          <w:b/>
        </w:rPr>
        <w:t>РЕЕСТР</w:t>
      </w:r>
    </w:p>
    <w:p w:rsidR="007F076F" w:rsidRPr="007F076F" w:rsidRDefault="007F076F" w:rsidP="007F076F">
      <w:pPr>
        <w:tabs>
          <w:tab w:val="left" w:pos="3240"/>
        </w:tabs>
        <w:spacing w:line="360" w:lineRule="auto"/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муниципального имущества</w:t>
      </w:r>
    </w:p>
    <w:p w:rsidR="007F076F" w:rsidRPr="007F076F" w:rsidRDefault="007F076F" w:rsidP="007F076F">
      <w:pPr>
        <w:tabs>
          <w:tab w:val="left" w:pos="3240"/>
        </w:tabs>
        <w:spacing w:line="360" w:lineRule="auto"/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муниципального образования «Бирофельдское сельское поселение»</w:t>
      </w:r>
    </w:p>
    <w:p w:rsidR="007F076F" w:rsidRPr="007F076F" w:rsidRDefault="007F076F" w:rsidP="007F076F">
      <w:pPr>
        <w:tabs>
          <w:tab w:val="left" w:pos="3240"/>
        </w:tabs>
        <w:spacing w:line="360" w:lineRule="auto"/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Биробиджанского муниципального района</w:t>
      </w: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Еврейской автономной области</w:t>
      </w:r>
    </w:p>
    <w:p w:rsid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                                 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       Утверждён 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решением Собрания депутатов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от 23.03.2022 № 173</w:t>
      </w:r>
    </w:p>
    <w:tbl>
      <w:tblPr>
        <w:tblW w:w="19234" w:type="dxa"/>
        <w:tblInd w:w="93" w:type="dxa"/>
        <w:tblLook w:val="04A0"/>
      </w:tblPr>
      <w:tblGrid>
        <w:gridCol w:w="7100"/>
        <w:gridCol w:w="233"/>
        <w:gridCol w:w="469"/>
        <w:gridCol w:w="1266"/>
        <w:gridCol w:w="1426"/>
        <w:gridCol w:w="1240"/>
        <w:gridCol w:w="1023"/>
        <w:gridCol w:w="861"/>
        <w:gridCol w:w="880"/>
        <w:gridCol w:w="667"/>
        <w:gridCol w:w="443"/>
        <w:gridCol w:w="1143"/>
        <w:gridCol w:w="917"/>
        <w:gridCol w:w="1566"/>
      </w:tblGrid>
      <w:tr w:rsidR="007F076F" w:rsidRPr="007F076F" w:rsidTr="0096553A">
        <w:trPr>
          <w:trHeight w:val="7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РАЗДЕЛ 1. Сведения о муниципальном недвижимом имуществе</w:t>
            </w:r>
          </w:p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Перечень № 1. недвижимого имущества, закрепленного за муниципальными органами власти, учреждениями.</w:t>
            </w:r>
          </w:p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 </w:t>
      </w:r>
    </w:p>
    <w:tbl>
      <w:tblPr>
        <w:tblW w:w="15636" w:type="dxa"/>
        <w:tblInd w:w="93" w:type="dxa"/>
        <w:tblLayout w:type="fixed"/>
        <w:tblLook w:val="04A0"/>
      </w:tblPr>
      <w:tblGrid>
        <w:gridCol w:w="401"/>
        <w:gridCol w:w="1032"/>
        <w:gridCol w:w="1134"/>
        <w:gridCol w:w="1701"/>
        <w:gridCol w:w="1843"/>
        <w:gridCol w:w="850"/>
        <w:gridCol w:w="851"/>
        <w:gridCol w:w="992"/>
        <w:gridCol w:w="1276"/>
        <w:gridCol w:w="1275"/>
        <w:gridCol w:w="1276"/>
        <w:gridCol w:w="992"/>
        <w:gridCol w:w="993"/>
        <w:gridCol w:w="1020"/>
      </w:tblGrid>
      <w:tr w:rsidR="007F076F" w:rsidRPr="007F076F" w:rsidTr="0096553A">
        <w:trPr>
          <w:trHeight w:val="23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е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именование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дрес (местоположение)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дастровый номер муниципального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лощадь кв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Год вв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араметры характеризующие физические св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дастровая стоимость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алансовая стоимость недвижимого имущества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численная амортизация (износ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ата возникновения (прекращения) права, реквизиты документов- оснований возникновения (прекращения) пра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едения об установленных ограничениях (обременениях)  с указанием основания и даты их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возникновенения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(прекра</w:t>
            </w:r>
            <w:r w:rsidRPr="007F076F">
              <w:rPr>
                <w:rFonts w:asciiTheme="minorHAnsi" w:hAnsiTheme="minorHAnsi" w:cstheme="minorHAnsi"/>
              </w:rPr>
              <w:lastRenderedPageBreak/>
              <w:t>щения)</w:t>
            </w:r>
          </w:p>
        </w:tc>
      </w:tr>
      <w:tr w:rsidR="007F076F" w:rsidRPr="007F076F" w:rsidTr="0096553A">
        <w:trPr>
          <w:trHeight w:val="25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</w:t>
            </w:r>
          </w:p>
        </w:tc>
      </w:tr>
      <w:tr w:rsidR="007F076F" w:rsidRPr="007F076F" w:rsidTr="0096553A">
        <w:trPr>
          <w:trHeight w:val="2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Здание администрации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Бирофельд, ул.Центральная, 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79:04:2000008: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ирпи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849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3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3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кт приёма-передачи от 31.12.2005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ид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27-АВ 236878 от 21.07.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дминистрация Бирофельдского сельского поселения Биробиджанского МР ЕАО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е обременен</w:t>
            </w:r>
          </w:p>
        </w:tc>
      </w:tr>
      <w:tr w:rsidR="007F076F" w:rsidRPr="007F076F" w:rsidTr="0096553A">
        <w:trPr>
          <w:trHeight w:val="13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дание 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Бирофельд, ул. Центральная, 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000006: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ирпич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4242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79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4842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кт приёма-передачи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ид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79-АА 005484 от 11.03.20</w:t>
            </w:r>
            <w:r w:rsidRPr="007F076F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Администрация Бирофельдского сельского поселения Биробиджанск</w:t>
            </w:r>
            <w:r w:rsidRPr="007F076F">
              <w:rPr>
                <w:rFonts w:asciiTheme="minorHAnsi" w:hAnsiTheme="minorHAnsi" w:cstheme="minorHAnsi"/>
              </w:rPr>
              <w:lastRenderedPageBreak/>
              <w:t xml:space="preserve">ого МР ЕАО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МКУ "Поселенческий  дом культуры с. Бирофельд", оперативное управле</w:t>
            </w:r>
            <w:r w:rsidRPr="007F076F">
              <w:rPr>
                <w:rFonts w:asciiTheme="minorHAnsi" w:hAnsiTheme="minorHAnsi" w:cstheme="minorHAnsi"/>
              </w:rPr>
              <w:lastRenderedPageBreak/>
              <w:t xml:space="preserve">ние от 11.03.2010 79-АА 005484 </w:t>
            </w:r>
          </w:p>
        </w:tc>
      </w:tr>
      <w:tr w:rsidR="007F076F" w:rsidRPr="007F076F" w:rsidTr="0096553A">
        <w:trPr>
          <w:trHeight w:val="133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дание 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, ул. Советская, 9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800005: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ан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4566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408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834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кт приёма-передачи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ид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27-АВ 279561  от 18.06.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дминистрация Бирофельдского сельского поселения Биробиджанского МР ЕАО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КУ "Поселенческий  дом культуры с. Бирофельд"  оперативное управление от 11.03.2010 79-АА 005485</w:t>
            </w:r>
          </w:p>
        </w:tc>
      </w:tr>
      <w:tr w:rsidR="007F076F" w:rsidRPr="007F076F" w:rsidTr="0096553A">
        <w:trPr>
          <w:trHeight w:val="13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дание 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Опытное Поле, ул.Дорожная,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3300001: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ан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0674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1822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805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кт приёма-передачи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ид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27-АВ 279560  от 18.06.20</w:t>
            </w:r>
            <w:r w:rsidRPr="007F076F">
              <w:rPr>
                <w:rFonts w:asciiTheme="minorHAnsi" w:hAnsiTheme="minorHAnsi" w:cstheme="minorHAnsi"/>
              </w:rPr>
              <w:lastRenderedPageBreak/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Администрация Бирофельдского сельского поселения Биробиджанского МР </w:t>
            </w:r>
            <w:r w:rsidRPr="007F076F">
              <w:rPr>
                <w:rFonts w:asciiTheme="minorHAnsi" w:hAnsiTheme="minorHAnsi" w:cstheme="minorHAnsi"/>
              </w:rPr>
              <w:lastRenderedPageBreak/>
              <w:t xml:space="preserve">ЕАО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МКУ "Поселенческий  дом культуры с. Бирофельд"   оперативное управление от </w:t>
            </w:r>
            <w:r w:rsidRPr="007F076F">
              <w:rPr>
                <w:rFonts w:asciiTheme="minorHAnsi" w:hAnsiTheme="minorHAnsi" w:cstheme="minorHAnsi"/>
              </w:rPr>
              <w:lastRenderedPageBreak/>
              <w:t>11.03.2010 79-АА 005486</w:t>
            </w:r>
          </w:p>
        </w:tc>
      </w:tr>
      <w:tr w:rsidR="007F076F" w:rsidRPr="007F076F" w:rsidTr="0096553A">
        <w:trPr>
          <w:trHeight w:val="220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Объект, обладающий признаками объекта культурного наследия, установленный в честь воинов -односельчан, погибших во время Великой Отечественной войны 1941-1945 г.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ул. Центральная, 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000006: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ема-передачи от 18.01.2013; Свидетельство о государственной регистрации права 79-АА 077678 от 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дминистрация Бирофельдского сельского поселения Биробиджанского МР ЕАО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МКУ "Поселенческий  дом культуры с. Бирофельд"                   Договор о закреплении муниципального имущества на праве оперативного управления от 01.01.2013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б\н</w:t>
            </w:r>
            <w:proofErr w:type="spellEnd"/>
          </w:p>
        </w:tc>
      </w:tr>
      <w:tr w:rsidR="007F076F" w:rsidRPr="007F076F" w:rsidTr="0096553A">
        <w:trPr>
          <w:trHeight w:val="196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Объект, обладающий признаками объекта культурного наследия, установленный в честь воинов -земляков, погибших на фронтах 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. Алексеевка,  ул. Советская 5а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800004: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ема-передачи от 18.01.2013; Свидетельство о государственной регистрации права 79-АА 076564 от 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дминистрация Бирофельдского сельского поселения Биробиджанского МР ЕАО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МКУ "Поселенческий  дом культуры с. Бирофельд"                   Договор о закреплении муниципального имущества на праве оперативного управления от 01.01.2013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б\н</w:t>
            </w:r>
            <w:proofErr w:type="spellEnd"/>
          </w:p>
        </w:tc>
      </w:tr>
      <w:tr w:rsidR="007F076F" w:rsidRPr="007F076F" w:rsidTr="0096553A">
        <w:trPr>
          <w:trHeight w:val="187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Объект, обладающий признаками объекта культурного наследия, установл</w:t>
            </w:r>
            <w:r w:rsidRPr="007F076F">
              <w:rPr>
                <w:rFonts w:asciiTheme="minorHAnsi" w:hAnsiTheme="minorHAnsi" w:cstheme="minorHAnsi"/>
              </w:rPr>
              <w:lastRenderedPageBreak/>
              <w:t>енный в честь воинов -земляков, погибших на фронтах 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с. Красивое ул. Ленина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900001: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ема-передачи от 18.01.2013; Свидетельство о государ</w:t>
            </w:r>
            <w:r w:rsidRPr="007F076F">
              <w:rPr>
                <w:rFonts w:asciiTheme="minorHAnsi" w:hAnsiTheme="minorHAnsi" w:cstheme="minorHAnsi"/>
              </w:rPr>
              <w:lastRenderedPageBreak/>
              <w:t>ственной регистрации права 79-АА 0776794 от 18.10.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Администрация Бирофельдского сельского поселения Бироби</w:t>
            </w:r>
            <w:r w:rsidRPr="007F076F">
              <w:rPr>
                <w:rFonts w:asciiTheme="minorHAnsi" w:hAnsiTheme="minorHAnsi" w:cstheme="minorHAnsi"/>
              </w:rPr>
              <w:lastRenderedPageBreak/>
              <w:t xml:space="preserve">джанского МР ЕАО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МКУ "Поселенческий  дом культуры с. Бирофельд"                   Договор о </w:t>
            </w:r>
            <w:r w:rsidRPr="007F076F">
              <w:rPr>
                <w:rFonts w:asciiTheme="minorHAnsi" w:hAnsiTheme="minorHAnsi" w:cstheme="minorHAnsi"/>
              </w:rPr>
              <w:lastRenderedPageBreak/>
              <w:t xml:space="preserve">закреплении муниципального имущества на праве оперативного управления от 01.01.2013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б\н</w:t>
            </w:r>
            <w:proofErr w:type="spellEnd"/>
          </w:p>
        </w:tc>
      </w:tr>
      <w:tr w:rsidR="007F076F" w:rsidRPr="007F076F" w:rsidTr="0096553A">
        <w:trPr>
          <w:trHeight w:val="157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отель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, ул. Советская, 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79:04:1800005: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ан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101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383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кт приема-передачи от 20.06.2012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ид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79-АА 052398 от 21.08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дминистрация Бирофельдского сельского поселения Биробиджанского МР ЕАО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оп. Соглашение от 06.10.2015 №1 к договору на оперативное управление МКУ "ПДК с. Бирофельд" от 01.01.2012; свидетельство 79-</w:t>
            </w:r>
            <w:r w:rsidRPr="007F076F">
              <w:rPr>
                <w:rFonts w:asciiTheme="minorHAnsi" w:hAnsiTheme="minorHAnsi" w:cstheme="minorHAnsi"/>
              </w:rPr>
              <w:lastRenderedPageBreak/>
              <w:t>79/001-79/024/011/2015-2877/1 от 30.12.2015</w:t>
            </w:r>
          </w:p>
        </w:tc>
      </w:tr>
      <w:tr w:rsidR="007F076F" w:rsidRPr="007F076F" w:rsidTr="0096553A">
        <w:trPr>
          <w:trHeight w:val="67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4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245471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303926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88201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Перечень №2 недвижимого  имущества казны</w:t>
      </w:r>
    </w:p>
    <w:tbl>
      <w:tblPr>
        <w:tblW w:w="15465" w:type="dxa"/>
        <w:tblInd w:w="93" w:type="dxa"/>
        <w:tblLayout w:type="fixed"/>
        <w:tblLook w:val="04A0"/>
      </w:tblPr>
      <w:tblGrid>
        <w:gridCol w:w="445"/>
        <w:gridCol w:w="846"/>
        <w:gridCol w:w="1134"/>
        <w:gridCol w:w="1134"/>
        <w:gridCol w:w="1559"/>
        <w:gridCol w:w="1134"/>
        <w:gridCol w:w="993"/>
        <w:gridCol w:w="1275"/>
        <w:gridCol w:w="1276"/>
        <w:gridCol w:w="1418"/>
        <w:gridCol w:w="1417"/>
        <w:gridCol w:w="1417"/>
        <w:gridCol w:w="1417"/>
      </w:tblGrid>
      <w:tr w:rsidR="007F076F" w:rsidRPr="007F076F" w:rsidTr="0096553A">
        <w:trPr>
          <w:trHeight w:val="20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естровый номер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именование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Год вв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дастров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Балансовая стоимость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численная амортизация (изно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ата возникновения (прекращения) права; реквизиты документов-оснований возникновения (прекращения)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едения об установленных ограничениях (обременениях)  с указанием основания и даты их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возникновенения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(прекращения)</w:t>
            </w:r>
          </w:p>
        </w:tc>
      </w:tr>
      <w:tr w:rsidR="007F076F" w:rsidRPr="007F076F" w:rsidTr="0096553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</w:t>
            </w:r>
          </w:p>
        </w:tc>
      </w:tr>
      <w:tr w:rsidR="007F076F" w:rsidRPr="007F076F" w:rsidTr="0096553A">
        <w:trPr>
          <w:trHeight w:val="11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Насосная станция над скважи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Алексеевка, ул. Новая, 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 79:04:1800007: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,4 к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100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1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кт приема-передачи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ид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27-АВ 265333 от 30.11.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е обременен</w:t>
            </w:r>
          </w:p>
        </w:tc>
      </w:tr>
      <w:tr w:rsidR="007F076F" w:rsidRPr="007F076F" w:rsidTr="0096553A">
        <w:trPr>
          <w:trHeight w:val="1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ртезианская скваж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Алексеевка,  ул. Новая,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9:04:1800007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3347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акт приема-передачи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ид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27-АВ 265331 от 30.1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е обременен</w:t>
            </w:r>
          </w:p>
        </w:tc>
      </w:tr>
      <w:tr w:rsidR="007F076F" w:rsidRPr="007F076F" w:rsidTr="0096553A">
        <w:trPr>
          <w:trHeight w:val="23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здание нежил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Таежная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9:04:2000006: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2,7 кв.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3883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80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806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(возникновение) акт № 00000068 о приеме-передаче от 06.10.2016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я права собственность № 79:04:2000006:96-79/001/2017-1 от 19.01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е обременен</w:t>
            </w:r>
          </w:p>
        </w:tc>
      </w:tr>
      <w:tr w:rsidR="007F076F" w:rsidRPr="007F076F" w:rsidTr="0096553A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 нежилое здание (скла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9:4:2000007: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494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494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гистрация права собственность № 79:04:2000007:155-79/009/2018-3 от 13.08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е обременен</w:t>
            </w:r>
          </w:p>
        </w:tc>
      </w:tr>
      <w:tr w:rsidR="007F076F" w:rsidRPr="007F076F" w:rsidTr="0096553A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20827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88087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23146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Перечень № 3 земельных участков сельского поселения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tbl>
      <w:tblPr>
        <w:tblW w:w="15808" w:type="dxa"/>
        <w:tblInd w:w="93" w:type="dxa"/>
        <w:tblLayout w:type="fixed"/>
        <w:tblLook w:val="04A0"/>
      </w:tblPr>
      <w:tblGrid>
        <w:gridCol w:w="582"/>
        <w:gridCol w:w="1054"/>
        <w:gridCol w:w="1780"/>
        <w:gridCol w:w="2208"/>
        <w:gridCol w:w="1786"/>
        <w:gridCol w:w="2208"/>
        <w:gridCol w:w="1047"/>
        <w:gridCol w:w="1272"/>
        <w:gridCol w:w="1852"/>
        <w:gridCol w:w="1753"/>
        <w:gridCol w:w="266"/>
      </w:tblGrid>
      <w:tr w:rsidR="007F076F" w:rsidRPr="007F076F" w:rsidTr="007F076F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естровый номе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дрес (местоположение) недвижимого имуществ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тегория земл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дастровый номер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Вид разрешенного использовани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лощадь,  км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едения о кадастровой стоимости (руб.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ата возникновения права, реквизиты документов-оснований возникновения (прекращения) права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9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, Молодежная, 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промышленности и иного специаль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27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содержания и эксплуатации насосной станции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491,5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27.12.2010 №2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не обременен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, Новая, 2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800007:4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содержания и эксплуатации водонапорной скважин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67,3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шение собрания депутатов от 27.12.2010 №213; </w:t>
            </w:r>
            <w:r w:rsidRPr="007F076F">
              <w:rPr>
                <w:rFonts w:asciiTheme="minorHAnsi" w:hAnsiTheme="minorHAnsi" w:cstheme="minorHAnsi"/>
              </w:rPr>
              <w:lastRenderedPageBreak/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30.09.2010 79-АА 01625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МО "Бирофельдское сельское поселение" Биробиджанско</w:t>
            </w:r>
            <w:r w:rsidRPr="007F076F">
              <w:rPr>
                <w:rFonts w:asciiTheme="minorHAnsi" w:hAnsiTheme="minorHAnsi" w:cstheme="minorHAnsi"/>
              </w:rPr>
              <w:lastRenderedPageBreak/>
              <w:t>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2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обеспечия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2:1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ладбищ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445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шение Собрания депутатов от 04.05.2007 №123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04.08.2014 79-АА 0952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25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обеспечия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космической деятельности, земли обороны, безопасности и земли иного </w:t>
            </w:r>
            <w:r w:rsidRPr="007F076F">
              <w:rPr>
                <w:rFonts w:asciiTheme="minorHAnsi" w:hAnsiTheme="minorHAnsi" w:cstheme="minorHAnsi"/>
              </w:rPr>
              <w:lastRenderedPageBreak/>
              <w:t>специаль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79:04:1304001:2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ладбищ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63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шение Собрания депутатов от 04.05.2007 №123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04.08.2014 79-АА 09528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255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Опытное Пол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обеспечия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26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ладбищ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267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шение Собрания депутатов от 04.05.2007 №123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04.08.2014 79-АА 09528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255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Красиво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обеспечия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космической деятельности, земли </w:t>
            </w:r>
            <w:r w:rsidRPr="007F076F">
              <w:rPr>
                <w:rFonts w:asciiTheme="minorHAnsi" w:hAnsiTheme="minorHAnsi" w:cstheme="minorHAnsi"/>
              </w:rPr>
              <w:lastRenderedPageBreak/>
              <w:t>обороны, безопасности и земли иного специаль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79:04:1202004: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ладбищ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63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шение Собрания депутатов от 04.05.2007 №123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04.08.2014 79-</w:t>
            </w:r>
            <w:r w:rsidRPr="007F076F">
              <w:rPr>
                <w:rFonts w:asciiTheme="minorHAnsi" w:hAnsiTheme="minorHAnsi" w:cstheme="minorHAnsi"/>
              </w:rPr>
              <w:lastRenderedPageBreak/>
              <w:t>АА 0952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25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Димитрово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обеспечия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103005:14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ладбищ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15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шение Собрания депутатов от 04.05.2007 №123: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04.08.2014 79-АА 09527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Опытное Поле, ул. Дорожная, д.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3300001:4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содержания и эксплуатации дома культуры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3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8761,6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решение Собрания депутатов от 30.07.2013 №442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06.06.2013 79-</w:t>
            </w:r>
            <w:r w:rsidRPr="007F076F">
              <w:rPr>
                <w:rFonts w:asciiTheme="minorHAnsi" w:hAnsiTheme="minorHAnsi" w:cstheme="minorHAnsi"/>
              </w:rPr>
              <w:lastRenderedPageBreak/>
              <w:t>АА 0687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1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, ул. Центральная, 5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000006:14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одержание и эксплуатация объектов культурного наследия (обелиска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29,2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решение Собрания депутатов от 30.07.2013 №442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01.07.2013  79-АА 0714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4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, ул. Советская, д.5а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800004:5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одержание и эксплуатация объектов культурного наследия (обелиска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50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решение Собрания депутатов от 30.07.2013 №442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01.07.2013 79-АА 0708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48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Красивое, ул. Ленина, д.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900001:24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одержание и эксплуатация объектов культурного наследия (обелиска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65,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решение Собрания депутатов от 30.07.2013 №442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. регистрации права от </w:t>
            </w:r>
            <w:r w:rsidRPr="007F076F">
              <w:rPr>
                <w:rFonts w:asciiTheme="minorHAnsi" w:hAnsiTheme="minorHAnsi" w:cstheme="minorHAnsi"/>
              </w:rPr>
              <w:lastRenderedPageBreak/>
              <w:t>01.07.2013 79-АА 0705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48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, ул. Центральная, 4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000008:27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содержания и эксплуатации здания администрации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1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6982,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решение Собрания депутатов от 30.07.2013 №442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13.06.2013 79-АА 0689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48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, ул. Советская, д.9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800005:4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одержание и эксплуатация нежилого помещения котельной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92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18748,5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шение собрания депутатов от 24.12.2013 №30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98/1 от 23.10.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. Бирофельд,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ул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Центральная, д. 5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000006:13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содержания и эксплуатации дома культуры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3382,8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ешение собрания депутатов от 24.12.2013 №30; 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79-АА 07828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93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00 м на юго-восток от с. Бирофельд, Биробиджанского района, ЕАО в границах совхоза "</w:t>
            </w:r>
            <w:proofErr w:type="spellStart"/>
            <w:r w:rsidRPr="007F076F">
              <w:rPr>
                <w:rFonts w:asciiTheme="minorHAnsi" w:hAnsiTheme="minorHAnsi" w:cstheme="minorHAnsi"/>
              </w:rPr>
              <w:t>Бобрихинский</w:t>
            </w:r>
            <w:proofErr w:type="spellEnd"/>
            <w:r w:rsidRPr="007F076F">
              <w:rPr>
                <w:rFonts w:asciiTheme="minorHAnsi" w:hAnsiTheme="minorHAnsi" w:cstheme="minorHAnsi"/>
              </w:rPr>
              <w:t>"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земли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ельхозяйственног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назначен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000000:27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сельскохозяйственного производств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533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31793,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. регистрации права от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от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07.09.2015 79-АА 1214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33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, ул. Таежная, 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000006:6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содержания и эксплуатации здания администрации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6924,78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(возникновение)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я права собственность № 79:04:2000006:65-79/001/2017-1 от 19.01.201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430 м на запад от с. Бирофельд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0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4959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3273177,6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. регистрации права от </w:t>
            </w:r>
            <w:r w:rsidRPr="007F076F">
              <w:rPr>
                <w:rFonts w:asciiTheme="minorHAnsi" w:hAnsiTheme="minorHAnsi" w:cstheme="minorHAnsi"/>
                <w:color w:val="333333"/>
              </w:rPr>
              <w:t>№ 79-79/001-79/023/001/2016-2394/1  от 16.02.20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ЕАО, Биробиджанский р-н, 2610 м на юго-запад от с. Бирофельд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2864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1890675,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. регистрации права от </w:t>
            </w:r>
            <w:r w:rsidRPr="007F076F">
              <w:rPr>
                <w:rFonts w:asciiTheme="minorHAnsi" w:hAnsiTheme="minorHAnsi" w:cstheme="minorHAnsi"/>
                <w:color w:val="333333"/>
              </w:rPr>
              <w:t xml:space="preserve"> № 79-79/001-79/023/001/2016-2400/1  от 17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  <w:tr w:rsidR="007F076F" w:rsidRPr="007F076F" w:rsidTr="007F076F">
        <w:trPr>
          <w:trHeight w:val="1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250 м на юг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4715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3112329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возникновение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. регистрации права собственности </w:t>
            </w:r>
            <w:r w:rsidRPr="007F076F">
              <w:rPr>
                <w:rFonts w:asciiTheme="minorHAnsi" w:hAnsiTheme="minorHAnsi" w:cstheme="minorHAnsi"/>
                <w:color w:val="333333"/>
              </w:rPr>
              <w:t xml:space="preserve"> № 79-79/001-79/023/001/2016-2393/1  от 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2220 м на юг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000000:29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3144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343434"/>
              </w:rPr>
            </w:pPr>
            <w:r w:rsidRPr="007F076F">
              <w:rPr>
                <w:rFonts w:asciiTheme="minorHAnsi" w:hAnsiTheme="minorHAnsi" w:cstheme="minorHAnsi"/>
                <w:color w:val="343434"/>
              </w:rPr>
              <w:t>2075693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. регистрации права от </w:t>
            </w:r>
            <w:r w:rsidRPr="007F076F">
              <w:rPr>
                <w:rFonts w:asciiTheme="minorHAnsi" w:hAnsiTheme="minorHAnsi" w:cstheme="minorHAnsi"/>
                <w:color w:val="333333"/>
              </w:rPr>
              <w:t>№ 79-79/001-79/023/001/2016-2407/1  от 17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7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ЕАО, Биробиджанский р-н, 3100 м на юго-запад от с. Бирофельд, в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раницахбывшег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совхоза "</w:t>
            </w:r>
            <w:proofErr w:type="spellStart"/>
            <w:r w:rsidRPr="007F076F">
              <w:rPr>
                <w:rFonts w:asciiTheme="minorHAnsi" w:hAnsiTheme="minorHAnsi" w:cstheme="minorHAnsi"/>
              </w:rPr>
              <w:t>Бобрихинский</w:t>
            </w:r>
            <w:proofErr w:type="spellEnd"/>
            <w:r w:rsidRPr="007F076F">
              <w:rPr>
                <w:rFonts w:asciiTheme="minorHAnsi" w:hAnsiTheme="minorHAnsi" w:cstheme="minorHAnsi"/>
              </w:rPr>
              <w:t>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000000:3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сельскохозяйственного производств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6984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1010053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79:04:0000000:323-79/001/2017-1 от 09.03.20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gridAfter w:val="1"/>
          <w:wAfter w:w="266" w:type="dxa"/>
          <w:trHeight w:val="1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580 м на 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94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58224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10/1 от 17.02.20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7F076F">
        <w:trPr>
          <w:gridAfter w:val="1"/>
          <w:wAfter w:w="266" w:type="dxa"/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2700 м на 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74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97038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520/1 от 17.02.20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7F076F">
        <w:trPr>
          <w:trHeight w:val="17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2280 м на 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71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43137,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11/1 от 17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890 м на юг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2:1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78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14001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524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2980 м на 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84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48086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06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520 м на 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648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87996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523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970 м на 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667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60319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09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3120 м на юг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073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348239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399/1 от 17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370 м на север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903001:3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25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4922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397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3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530 м на север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903001:3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3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1318,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05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4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2520 м на север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903001:3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86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52878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396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150 м на север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903001:33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82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40238,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395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4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2830 м на север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903001:3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5313,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08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3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2550 м на север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903001:3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35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43634,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03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3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870 м на север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903001:3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31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5001,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01/1 от 17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2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2230 м на север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903001:3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19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74863,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возникновение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собственности № 79-79/001-79/023/001/2016-2521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3140 м на 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457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81791,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522/1 от 16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1740 м на юго-запад от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1202001:3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30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82110,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видетельство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</w:rPr>
              <w:t>. регистрации права от № 79-79/001-79/023/001/2016-2404/1 от 15.02.20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22м на запад от дома 43 ул. Центральн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населенных пункт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2000006:38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пор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2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01001,3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выписка из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.регистрации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7.10.2018 № 79:24:2000006:3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примерно в 2630 м на север от  с. Бирофель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земли сельскохозяйственного назнач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:04:000000:29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ля выращивания зерновых и иных сельскохозяйственных культу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672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743632,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7F076F">
        <w:trPr>
          <w:trHeight w:val="1005"/>
        </w:trPr>
        <w:tc>
          <w:tcPr>
            <w:tcW w:w="7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00181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67153746,6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Перечень № 4. Жилищный фонд  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tbl>
      <w:tblPr>
        <w:tblW w:w="13441" w:type="dxa"/>
        <w:tblInd w:w="93" w:type="dxa"/>
        <w:tblLook w:val="04A0"/>
      </w:tblPr>
      <w:tblGrid>
        <w:gridCol w:w="560"/>
        <w:gridCol w:w="1390"/>
        <w:gridCol w:w="1716"/>
        <w:gridCol w:w="2005"/>
        <w:gridCol w:w="1418"/>
        <w:gridCol w:w="1276"/>
        <w:gridCol w:w="1701"/>
        <w:gridCol w:w="1559"/>
        <w:gridCol w:w="2013"/>
        <w:gridCol w:w="1907"/>
      </w:tblGrid>
      <w:tr w:rsidR="007F076F" w:rsidRPr="007F076F" w:rsidTr="0096553A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№ </w:t>
            </w:r>
            <w:proofErr w:type="spellStart"/>
            <w:r w:rsidRPr="007F076F">
              <w:rPr>
                <w:rFonts w:asciiTheme="minorHAnsi" w:hAnsiTheme="minorHAnsi" w:cstheme="minorHAnsi"/>
                <w:b/>
                <w:bCs/>
              </w:rPr>
              <w:t>п</w:t>
            </w:r>
            <w:proofErr w:type="spellEnd"/>
            <w:r w:rsidRPr="007F076F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7F076F">
              <w:rPr>
                <w:rFonts w:asciiTheme="minorHAnsi" w:hAnsiTheme="minorHAnsi" w:cstheme="minorHAnsi"/>
                <w:b/>
                <w:bCs/>
              </w:rPr>
              <w:t>п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реестровый номе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 Наименование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адрес (местоположение) недвижимого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Год вв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балансовая стоимость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начисленная амортизация (износ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дата возникновения права муниципальной собствен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сведения о правообладателе муниципального недвижимого имущества</w:t>
            </w:r>
          </w:p>
        </w:tc>
      </w:tr>
      <w:tr w:rsidR="007F076F" w:rsidRPr="007F076F" w:rsidTr="0096553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</w:t>
            </w:r>
          </w:p>
        </w:tc>
      </w:tr>
      <w:tr w:rsidR="007F076F" w:rsidRPr="007F076F" w:rsidTr="0096553A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 село Бирофель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96553A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8- квартирный  до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4,  кв. 1,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9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257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7 прекращение права выписка из ЕГРН от 25.10.2021 79:04:2200001:34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1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возниковение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права Собственность </w:t>
            </w:r>
            <w:r w:rsidRPr="007F076F">
              <w:rPr>
                <w:rFonts w:asciiTheme="minorHAnsi" w:hAnsiTheme="minorHAnsi" w:cstheme="minorHAnsi"/>
              </w:rPr>
              <w:lastRenderedPageBreak/>
              <w:t>администрации 79:04:2000003:72-79/009/2019-1 13.11.20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20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8- квартирный д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6,  кв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59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73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5 прекращение права выписка из ЕГРП на недвижимое имущество и сделок с ним от 12.08.2016 79/001/005/2016-3920;кв 1выписка из ЕГРП на недвижимое имущество и сделок с ним от 26.05.2017 79:04:2000001:206-79/001/2017-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16-квартирный  д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8,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1,5,9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73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74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5 прекращение права выписка из ЕГРП на недвижимое имущество и сделок с ним от 12.08.2016 </w:t>
            </w:r>
            <w:r w:rsidRPr="007F076F">
              <w:rPr>
                <w:rFonts w:asciiTheme="minorHAnsi" w:hAnsiTheme="minorHAnsi" w:cstheme="minorHAnsi"/>
              </w:rPr>
              <w:lastRenderedPageBreak/>
              <w:t>79/001/005/2016-3923;кв 8  выписка из ЕГРН от 23.01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19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16- квартирный  д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10,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54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73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13 прекращение права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28.12.2015 79-79/001-79/02/011/2015-1471/2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8выписка из ЕГРП на недвижимое имущество и сделок с ним от 12.08.2016 79/001/005/2016-3924; прекращение права кв.3 выписка из ЕГРН 24.12.2018 №КУВИ-001/2018-1662890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16- квартирный  дом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12,   кв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79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97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;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1 выписка из ЕГРП на недвижимое имущество и сделок с ним от 12.08.2016 </w:t>
            </w:r>
            <w:r w:rsidRPr="007F076F">
              <w:rPr>
                <w:rFonts w:asciiTheme="minorHAnsi" w:hAnsiTheme="minorHAnsi" w:cstheme="minorHAnsi"/>
              </w:rPr>
              <w:lastRenderedPageBreak/>
              <w:t>79/001/005/2016-389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16- квартирный  д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14, кв.2,4,5,6,7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8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606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, возникновение права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7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св-во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госрег-и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79-АА 070791 от 18.06.20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 доме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17, кв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64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0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19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3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21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5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</w:t>
            </w:r>
            <w:r w:rsidRPr="007F076F">
              <w:rPr>
                <w:rFonts w:asciiTheme="minorHAnsi" w:hAnsiTheme="minorHAnsi" w:cstheme="minorHAnsi"/>
              </w:rPr>
              <w:lastRenderedPageBreak/>
              <w:t xml:space="preserve">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 ул. Центральная, </w:t>
            </w:r>
            <w:r w:rsidRPr="007F076F">
              <w:rPr>
                <w:rFonts w:asciiTheme="minorHAnsi" w:hAnsiTheme="minorHAnsi" w:cstheme="minorHAnsi"/>
              </w:rPr>
              <w:lastRenderedPageBreak/>
              <w:t>д. 22, кв. 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2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4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</w:t>
            </w:r>
            <w:r w:rsidRPr="007F076F">
              <w:rPr>
                <w:rFonts w:asciiTheme="minorHAnsi" w:hAnsiTheme="minorHAnsi" w:cstheme="minorHAnsi"/>
              </w:rPr>
              <w:lastRenderedPageBreak/>
              <w:t>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МО "Бирофельдское </w:t>
            </w:r>
            <w:r w:rsidRPr="007F076F">
              <w:rPr>
                <w:rFonts w:asciiTheme="minorHAnsi" w:hAnsiTheme="minorHAnsi" w:cstheme="minorHAnsi"/>
              </w:rPr>
              <w:lastRenderedPageBreak/>
              <w:t>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 до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26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5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32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1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34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1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.36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4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37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9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</w:t>
            </w:r>
            <w:r w:rsidRPr="007F076F">
              <w:rPr>
                <w:rFonts w:asciiTheme="minorHAnsi" w:hAnsiTheme="minorHAnsi" w:cstheme="minorHAnsi"/>
              </w:rPr>
              <w:lastRenderedPageBreak/>
              <w:t>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МО "Бирофельдское сельское </w:t>
            </w:r>
            <w:r w:rsidRPr="007F076F">
              <w:rPr>
                <w:rFonts w:asciiTheme="minorHAnsi" w:hAnsiTheme="minorHAnsi" w:cstheme="minorHAnsi"/>
              </w:rPr>
              <w:lastRenderedPageBreak/>
              <w:t>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40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2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42, 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2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7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; прекращение права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1 выписка из ЕГРН от 16.03.2020 № КУВИ-001/2020-52080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1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49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1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3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51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53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4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57, кв. 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8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до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61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4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both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ул. Центральная,  д. 63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4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64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2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7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до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 65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4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Молодёжная, д. 3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2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1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доме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Молодёжная, д. 7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  прекращение права выписка из ЕГРН от 05.05.2021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2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Молодёжная,  д.9, 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4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Садовая,  д.1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>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4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Садовая, д. 3 , кв.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7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16- квартирный  д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Совхозная, д. 1,     кв. 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77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16- квартирный  до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Совхозная, д. 3,   кв. 4,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65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812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16- 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Совхозная, д. 5, кв. 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59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Чапаева, д. 3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57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Луговая, д. 3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5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Луговая, д. 4, кв.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5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Луговая, д. 5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2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3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Луговая, д. 8 , кв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8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34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448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21543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  <w:tr w:rsidR="007F076F" w:rsidRPr="007F076F" w:rsidTr="0096553A">
        <w:trPr>
          <w:trHeight w:val="46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село Красив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вартира в 4-квартирном до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ул. Ленина, д. 24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64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7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МО "Бирофельдское сельское поселение" </w:t>
            </w:r>
            <w:r w:rsidRPr="007F076F">
              <w:rPr>
                <w:rFonts w:asciiTheme="minorHAnsi" w:hAnsiTheme="minorHAnsi" w:cstheme="minorHAnsi"/>
              </w:rPr>
              <w:lastRenderedPageBreak/>
              <w:t>Биробиджанского МР ЕАО</w:t>
            </w:r>
          </w:p>
        </w:tc>
      </w:tr>
      <w:tr w:rsidR="007F076F" w:rsidRPr="007F076F" w:rsidTr="0096553A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64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997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  <w:tr w:rsidR="007F076F" w:rsidRPr="007F076F" w:rsidTr="0096553A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село Опытное Пол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  <w:tr w:rsidR="007F076F" w:rsidRPr="007F076F" w:rsidTr="0096553A">
        <w:trPr>
          <w:trHeight w:val="106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Новая, д. 3, кв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9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; прекращение права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1 выписка из ЕГРН от 20.10.2021 79:04:3300001:24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Дорожная, д. 1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Дорожная, д. 2, кв. 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Дорожная, д. 3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 прекращение постановление от </w:t>
            </w:r>
            <w:r w:rsidRPr="007F076F">
              <w:rPr>
                <w:rFonts w:asciiTheme="minorHAnsi" w:hAnsiTheme="minorHAnsi" w:cstheme="minorHAnsi"/>
              </w:rPr>
              <w:lastRenderedPageBreak/>
              <w:t>04.04.2019 №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МО "Бирофельдское сельское поселение" Биробиджанского </w:t>
            </w:r>
            <w:r w:rsidRPr="007F076F">
              <w:rPr>
                <w:rFonts w:asciiTheme="minorHAnsi" w:hAnsiTheme="minorHAnsi" w:cstheme="minorHAnsi"/>
              </w:rPr>
              <w:lastRenderedPageBreak/>
              <w:t>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Дорожная,  д. 6, кв. 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Дорожная, д.10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Нагорная,  д.1, кв. 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98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Нагорная,  д.3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6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4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Нагорная,  д. 5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28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МО "Бирофельдское сельское поселение" Биробиджанского </w:t>
            </w:r>
            <w:r w:rsidRPr="007F076F">
              <w:rPr>
                <w:rFonts w:asciiTheme="minorHAnsi" w:hAnsiTheme="minorHAnsi" w:cstheme="minorHAnsi"/>
              </w:rPr>
              <w:lastRenderedPageBreak/>
              <w:t>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5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Нагорная,  д. 8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4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1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 до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Нагорная, д.11, кв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9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 доме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Нагорная, д.13, кв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9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40 лет Победы, д.1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 до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40 лет Победы, д. 6, кв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МО "Бирофельдское сельское поселение" Биробиджанского </w:t>
            </w:r>
            <w:r w:rsidRPr="007F076F">
              <w:rPr>
                <w:rFonts w:asciiTheme="minorHAnsi" w:hAnsiTheme="minorHAnsi" w:cstheme="minorHAnsi"/>
              </w:rPr>
              <w:lastRenderedPageBreak/>
              <w:t>МР ЕАО</w:t>
            </w:r>
          </w:p>
        </w:tc>
      </w:tr>
      <w:tr w:rsidR="007F076F" w:rsidRPr="007F076F" w:rsidTr="0096553A">
        <w:trPr>
          <w:trHeight w:val="103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5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40 лет Победы, д. 7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; прекращение права </w:t>
            </w:r>
            <w:proofErr w:type="spellStart"/>
            <w:r w:rsidRPr="007F076F">
              <w:rPr>
                <w:rFonts w:asciiTheme="minorHAnsi" w:hAnsiTheme="minorHAnsi" w:cstheme="minorHAnsi"/>
              </w:rPr>
              <w:t>кв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2 выписка из ЕГРН от 09.01.2019 №КУВИ-001/2019-95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6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40 лет Победы, д. 8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40 лет Победы, д. 9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40 лет Победы, д.10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59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2,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</w:t>
            </w:r>
            <w:r w:rsidRPr="007F076F">
              <w:rPr>
                <w:rFonts w:asciiTheme="minorHAnsi" w:hAnsiTheme="minorHAnsi" w:cstheme="minorHAnsi"/>
              </w:rPr>
              <w:lastRenderedPageBreak/>
              <w:t>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МО "Бирофельдское </w:t>
            </w:r>
            <w:r w:rsidRPr="007F076F">
              <w:rPr>
                <w:rFonts w:asciiTheme="minorHAnsi" w:hAnsiTheme="minorHAnsi" w:cstheme="minorHAnsi"/>
              </w:rPr>
              <w:lastRenderedPageBreak/>
              <w:t>сельское поселение" Биробиджанского МР ЕАО</w:t>
            </w:r>
          </w:p>
        </w:tc>
      </w:tr>
      <w:tr w:rsidR="007F076F" w:rsidRPr="007F076F" w:rsidTr="0096553A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6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60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Центральная, д.4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54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6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Садовая, д.1, кв.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0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62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2-квартирный  дом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Садовая, д. 4, кв. 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06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Квартира в 2-квартирном   дом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ул. Садовая, д. 6, кв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приёма-передачи б/</w:t>
            </w:r>
            <w:proofErr w:type="spellStart"/>
            <w:r w:rsidRPr="007F076F">
              <w:rPr>
                <w:rFonts w:asciiTheme="minorHAnsi" w:hAnsiTheme="minorHAnsi" w:cstheme="minorHAnsi"/>
              </w:rPr>
              <w:t>н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от 11.01.2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46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4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204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4455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  <w:tr w:rsidR="007F076F" w:rsidRPr="007F076F" w:rsidTr="0096553A">
        <w:trPr>
          <w:trHeight w:val="43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Всего по жилфонду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50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4856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3597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Раздел 2. Сведения о муниципальном движимом имуществе</w:t>
      </w: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Перечень № 1. Оборудование казны</w:t>
      </w:r>
    </w:p>
    <w:tbl>
      <w:tblPr>
        <w:tblW w:w="20925" w:type="dxa"/>
        <w:tblInd w:w="93" w:type="dxa"/>
        <w:tblLook w:val="04A0"/>
      </w:tblPr>
      <w:tblGrid>
        <w:gridCol w:w="520"/>
        <w:gridCol w:w="1317"/>
        <w:gridCol w:w="2375"/>
        <w:gridCol w:w="3119"/>
        <w:gridCol w:w="1417"/>
        <w:gridCol w:w="1701"/>
        <w:gridCol w:w="1418"/>
        <w:gridCol w:w="2154"/>
        <w:gridCol w:w="2099"/>
        <w:gridCol w:w="4891"/>
      </w:tblGrid>
      <w:tr w:rsidR="007F076F" w:rsidRPr="007F076F" w:rsidTr="0096553A">
        <w:trPr>
          <w:gridAfter w:val="1"/>
          <w:wAfter w:w="5119" w:type="dxa"/>
          <w:trHeight w:val="12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естровый номер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именование движим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естонахождение 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Год в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алансовая стоимость 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мортизация (износ)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едения о правообладателе муниципального движимого имущества</w:t>
            </w:r>
          </w:p>
        </w:tc>
      </w:tr>
      <w:tr w:rsidR="007F076F" w:rsidRPr="007F076F" w:rsidTr="0096553A">
        <w:trPr>
          <w:gridAfter w:val="1"/>
          <w:wAfter w:w="5119" w:type="dxa"/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</w:tr>
      <w:tr w:rsidR="007F076F" w:rsidRPr="007F076F" w:rsidTr="0096553A">
        <w:trPr>
          <w:gridAfter w:val="1"/>
          <w:wAfter w:w="5119" w:type="dxa"/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proofErr w:type="spellStart"/>
            <w:r w:rsidRPr="007F076F">
              <w:rPr>
                <w:rFonts w:asciiTheme="minorHAnsi" w:hAnsiTheme="minorHAnsi" w:cstheme="minorHAnsi"/>
              </w:rPr>
              <w:t>Мотопомпа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KOSHIN 3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ул. Центральная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9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28.02.2013 № 3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"Бирофельдское сельское поселение" резерв</w:t>
            </w:r>
          </w:p>
        </w:tc>
      </w:tr>
      <w:tr w:rsidR="007F076F" w:rsidRPr="007F076F" w:rsidTr="0096553A">
        <w:trPr>
          <w:gridAfter w:val="1"/>
          <w:wAfter w:w="5119" w:type="dxa"/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укав пожарный Д.51 для П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ул. Центральная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8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28.02.2013 № 3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"Бирофельдское сельское поселение" резерв</w:t>
            </w:r>
          </w:p>
        </w:tc>
      </w:tr>
      <w:tr w:rsidR="007F076F" w:rsidRPr="007F076F" w:rsidTr="0096553A">
        <w:trPr>
          <w:gridAfter w:val="1"/>
          <w:wAfter w:w="5119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твол рс-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ул. Центральная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28.02.2013 № 3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"Бирофельдское сельское поселение" резерв</w:t>
            </w:r>
          </w:p>
        </w:tc>
      </w:tr>
      <w:tr w:rsidR="007F076F" w:rsidRPr="007F076F" w:rsidTr="0096553A">
        <w:trPr>
          <w:gridAfter w:val="1"/>
          <w:wAfter w:w="5119" w:type="dxa"/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Ранец противопожарный "Ермак" 10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ул. Центральная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5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50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21.02.2013 № 4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"Бирофельдское сельское поселение" резерв</w:t>
            </w:r>
          </w:p>
        </w:tc>
      </w:tr>
      <w:tr w:rsidR="007F076F" w:rsidRPr="007F076F" w:rsidTr="0096553A">
        <w:trPr>
          <w:gridAfter w:val="1"/>
          <w:wAfter w:w="5119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0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егафон 5 Вт 2 ш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ул. Центральная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4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21.02.2013 № 4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"Бирофельдское сельское поселение" резерв</w:t>
            </w:r>
          </w:p>
        </w:tc>
      </w:tr>
      <w:tr w:rsidR="007F076F" w:rsidRPr="007F076F" w:rsidTr="0096553A">
        <w:trPr>
          <w:gridAfter w:val="1"/>
          <w:wAfter w:w="5119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ирена СО-100 4ш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ул. Центральная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0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25.02.2011 №2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"Бирофельдское сельское поселение" резерв</w:t>
            </w:r>
          </w:p>
        </w:tc>
      </w:tr>
      <w:tr w:rsidR="007F076F" w:rsidRPr="007F076F" w:rsidTr="0096553A">
        <w:trPr>
          <w:gridAfter w:val="1"/>
          <w:wAfter w:w="5119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Мегафон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 ул. Центральная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аспоряжение от 16.03.20221 №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"Бирофельдское сельское поселение" резерв</w:t>
            </w:r>
          </w:p>
        </w:tc>
      </w:tr>
      <w:tr w:rsidR="007F076F" w:rsidRPr="007F076F" w:rsidTr="0096553A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6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6080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lastRenderedPageBreak/>
        <w:t>Раздел 2. Перечень № 2. Оборудование, закрепленное за муниципальными органами власти, учреждениями.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tbl>
      <w:tblPr>
        <w:tblW w:w="14616" w:type="dxa"/>
        <w:tblInd w:w="93" w:type="dxa"/>
        <w:tblLook w:val="04A0"/>
      </w:tblPr>
      <w:tblGrid>
        <w:gridCol w:w="426"/>
        <w:gridCol w:w="1317"/>
        <w:gridCol w:w="1960"/>
        <w:gridCol w:w="1944"/>
        <w:gridCol w:w="1451"/>
        <w:gridCol w:w="1701"/>
        <w:gridCol w:w="1417"/>
        <w:gridCol w:w="2268"/>
        <w:gridCol w:w="2552"/>
      </w:tblGrid>
      <w:tr w:rsidR="007F076F" w:rsidRPr="007F076F" w:rsidTr="0096553A">
        <w:trPr>
          <w:trHeight w:val="12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естровый номер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именование движимого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естонахождение движимого имуществ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Год в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алансовая стоимость 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мортизация (износ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едения о правообладателе муниципального движимого имущества</w:t>
            </w:r>
          </w:p>
        </w:tc>
      </w:tr>
      <w:tr w:rsidR="007F076F" w:rsidRPr="007F076F" w:rsidTr="0096553A">
        <w:trPr>
          <w:trHeight w:val="2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</w:tr>
      <w:tr w:rsidR="007F076F" w:rsidRPr="007F076F" w:rsidTr="0096553A">
        <w:trPr>
          <w:trHeight w:val="12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0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отел КВР-0,06Б(с) 2 шт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, ул. Советская, 9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30.08.2013 №442 возникновение права акт приема-передачи 84/1 от 24.07.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КУ "Поселенческий Дом культуры с. Бирофельд" Доп. Соглашение от 06.10.2015 №1 к договору на оперативное управление МКУ "ПДК с. Бирофельд" от 01.01.2012</w:t>
            </w:r>
          </w:p>
        </w:tc>
      </w:tr>
      <w:tr w:rsidR="007F076F" w:rsidRPr="007F076F" w:rsidTr="0096553A">
        <w:trPr>
          <w:trHeight w:val="12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0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Насос WILO (2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шт</w:t>
            </w:r>
            <w:proofErr w:type="spellEnd"/>
            <w:r w:rsidRPr="007F076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, Советская 9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шение Собрания депутатов от 21.02.2013 № 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КУ "Поселенческий Дом культуры с. Бирофельд" Доп. Соглашение от 06.10.2015 №1 к договору на оперативное управление МКУ "ПДК с. Бирофельд" от 01.01.2012</w:t>
            </w:r>
          </w:p>
        </w:tc>
      </w:tr>
      <w:tr w:rsidR="007F076F" w:rsidRPr="007F076F" w:rsidTr="0096553A">
        <w:trPr>
          <w:trHeight w:val="12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0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дизельный генератор </w:t>
            </w:r>
            <w:proofErr w:type="spellStart"/>
            <w:r w:rsidRPr="007F076F">
              <w:rPr>
                <w:rFonts w:asciiTheme="minorHAnsi" w:hAnsiTheme="minorHAnsi" w:cstheme="minorHAnsi"/>
              </w:rPr>
              <w:t>Super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F076F">
              <w:rPr>
                <w:rFonts w:asciiTheme="minorHAnsi" w:hAnsiTheme="minorHAnsi" w:cstheme="minorHAnsi"/>
              </w:rPr>
              <w:t>Maly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GF открытого типа 10 кВт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Алексеевка, ул. Советская 9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5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6599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возникновение права решение Собрания депутатов от 20.11.2014 № 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КУ "Поселенческий Дом культуры с. Бирофельд" Доп. Соглашение от 06.10.2015 №1 к договору на оперативное управление МКУ "ПДК с. Бирофельд" от 01.01.2012</w:t>
            </w:r>
          </w:p>
        </w:tc>
      </w:tr>
      <w:tr w:rsidR="007F076F" w:rsidRPr="007F076F" w:rsidTr="0096553A">
        <w:trPr>
          <w:trHeight w:val="123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0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отел комбинированный "Купер" ОК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Опытное Поле, ул.Дорожная, 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возникновение права решение Собрания депутатов от 04.12.2014 № 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КУ "Поселенческий Дом культуры с. Бирофельд" Доп. Соглашение от 06.10.2015 №1 к договору на оперативное управление МКУ "ПДК с. Бирофельд" от 01.01.2012</w:t>
            </w:r>
          </w:p>
        </w:tc>
      </w:tr>
      <w:tr w:rsidR="007F076F" w:rsidRPr="007F076F" w:rsidTr="0096553A">
        <w:trPr>
          <w:trHeight w:val="7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ито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24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229999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Раздел 2. Перечень № 3. Иное движимое имущество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tbl>
      <w:tblPr>
        <w:tblW w:w="14926" w:type="dxa"/>
        <w:tblInd w:w="93" w:type="dxa"/>
        <w:tblLook w:val="04A0"/>
      </w:tblPr>
      <w:tblGrid>
        <w:gridCol w:w="436"/>
        <w:gridCol w:w="1317"/>
        <w:gridCol w:w="2763"/>
        <w:gridCol w:w="1944"/>
        <w:gridCol w:w="1189"/>
        <w:gridCol w:w="1701"/>
        <w:gridCol w:w="1587"/>
        <w:gridCol w:w="1708"/>
        <w:gridCol w:w="2608"/>
      </w:tblGrid>
      <w:tr w:rsidR="007F076F" w:rsidRPr="007F076F" w:rsidTr="0096553A">
        <w:trPr>
          <w:trHeight w:val="12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Реестровый номер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именование движимого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естонахождение движимого имуществ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Год вв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балансовая стоимость движимого </w:t>
            </w:r>
            <w:r w:rsidRPr="007F076F">
              <w:rPr>
                <w:rFonts w:asciiTheme="minorHAnsi" w:hAnsiTheme="minorHAnsi" w:cstheme="minorHAnsi"/>
              </w:rPr>
              <w:lastRenderedPageBreak/>
              <w:t>имущест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амортизация (износ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дата возникновения и прекращения права </w:t>
            </w:r>
            <w:r w:rsidRPr="007F076F">
              <w:rPr>
                <w:rFonts w:asciiTheme="minorHAnsi" w:hAnsiTheme="minorHAnsi" w:cstheme="minorHAnsi"/>
              </w:rPr>
              <w:lastRenderedPageBreak/>
              <w:t>муниципальной собственности на движимое имущество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 xml:space="preserve">сведения о правообладателе муниципального </w:t>
            </w:r>
            <w:r w:rsidRPr="007F076F">
              <w:rPr>
                <w:rFonts w:asciiTheme="minorHAnsi" w:hAnsiTheme="minorHAnsi" w:cstheme="minorHAnsi"/>
              </w:rPr>
              <w:lastRenderedPageBreak/>
              <w:t>движимого имущества</w:t>
            </w:r>
          </w:p>
        </w:tc>
      </w:tr>
      <w:tr w:rsidR="007F076F" w:rsidRPr="007F076F" w:rsidTr="0096553A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</w:tr>
      <w:tr w:rsidR="007F076F" w:rsidRPr="007F076F" w:rsidTr="0096553A">
        <w:trPr>
          <w:trHeight w:val="9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0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рибор учета №  012455153902626</w:t>
            </w:r>
            <w:r w:rsidRPr="007F076F">
              <w:rPr>
                <w:rFonts w:asciiTheme="minorHAnsi" w:hAnsiTheme="minorHAnsi" w:cstheme="minorHAnsi"/>
              </w:rPr>
              <w:br/>
              <w:t>(оп. 20-1-01/2б)</w:t>
            </w:r>
            <w:r w:rsidRPr="007F076F">
              <w:rPr>
                <w:rFonts w:asciiTheme="minorHAnsi" w:hAnsiTheme="minorHAnsi" w:cstheme="minorHAnsi"/>
              </w:rPr>
              <w:br/>
              <w:t>Светильников 20 (6-улица, 5- обелиск, 10-стадион)</w:t>
            </w:r>
            <w:r w:rsidRPr="007F076F">
              <w:rPr>
                <w:rFonts w:asciiTheme="minorHAnsi" w:hAnsiTheme="minorHAnsi" w:cstheme="minorHAnsi"/>
              </w:rPr>
              <w:br/>
              <w:t xml:space="preserve"> СИП  0,942км                                    наружное освещение улично-дорожной се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с. Бирофельд</w:t>
            </w:r>
            <w:r w:rsidRPr="007F076F">
              <w:rPr>
                <w:rFonts w:asciiTheme="minorHAnsi" w:hAnsiTheme="minorHAnsi" w:cstheme="minorHAnsi"/>
              </w:rPr>
              <w:br/>
              <w:t>Ул. Централь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93759,04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265,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о приеме-передаче от 25.12.2020 № 0000-00001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30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рибор учета №  012455153903230</w:t>
            </w:r>
            <w:r w:rsidRPr="007F076F">
              <w:rPr>
                <w:rFonts w:asciiTheme="minorHAnsi" w:hAnsiTheme="minorHAnsi" w:cstheme="minorHAnsi"/>
              </w:rPr>
              <w:br/>
              <w:t>(оп. 17-1-01/1)</w:t>
            </w:r>
            <w:r w:rsidRPr="007F076F">
              <w:rPr>
                <w:rFonts w:asciiTheme="minorHAnsi" w:hAnsiTheme="minorHAnsi" w:cstheme="minorHAnsi"/>
              </w:rPr>
              <w:br/>
              <w:t>светильников 3,</w:t>
            </w:r>
            <w:r w:rsidRPr="007F076F">
              <w:rPr>
                <w:rFonts w:asciiTheme="minorHAnsi" w:hAnsiTheme="minorHAnsi" w:cstheme="minorHAnsi"/>
              </w:rPr>
              <w:br/>
              <w:t xml:space="preserve"> СИП 0,150 км                                  наружное освещение уличной се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ЕАО, Биробиджанский р-н, с. Бирофельд</w:t>
            </w:r>
            <w:r w:rsidRPr="007F076F">
              <w:rPr>
                <w:rFonts w:asciiTheme="minorHAnsi" w:hAnsiTheme="minorHAnsi" w:cstheme="minorHAnsi"/>
              </w:rPr>
              <w:br/>
              <w:t>Ул. Совхоз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74165,45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908,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кт о приеме-передаче от 25.12.2020 № 0000-00001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О "Бирофельдское сельское поселение" Биробиджанского МР ЕАО</w:t>
            </w:r>
          </w:p>
        </w:tc>
      </w:tr>
      <w:tr w:rsidR="007F076F" w:rsidRPr="007F076F" w:rsidTr="0096553A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ито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267924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21174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Раздел 3. Сведения о муниципальных органах власти и учреждениях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tbl>
      <w:tblPr>
        <w:tblW w:w="14151" w:type="dxa"/>
        <w:tblInd w:w="93" w:type="dxa"/>
        <w:tblLook w:val="04A0"/>
      </w:tblPr>
      <w:tblGrid>
        <w:gridCol w:w="455"/>
        <w:gridCol w:w="1402"/>
        <w:gridCol w:w="2944"/>
        <w:gridCol w:w="2103"/>
        <w:gridCol w:w="1716"/>
        <w:gridCol w:w="1676"/>
        <w:gridCol w:w="1400"/>
        <w:gridCol w:w="1460"/>
        <w:gridCol w:w="1909"/>
      </w:tblGrid>
      <w:tr w:rsidR="007F076F" w:rsidRPr="007F076F" w:rsidTr="0096553A">
        <w:trPr>
          <w:trHeight w:val="15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№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Реестровый номер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адрес (местонахождение)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 xml:space="preserve">ОГРН, дата </w:t>
            </w:r>
            <w:proofErr w:type="spellStart"/>
            <w:r w:rsidRPr="007F076F">
              <w:rPr>
                <w:rFonts w:asciiTheme="minorHAnsi" w:hAnsiTheme="minorHAnsi" w:cstheme="minorHAnsi"/>
                <w:b/>
                <w:bCs/>
              </w:rPr>
              <w:t>гос</w:t>
            </w:r>
            <w:proofErr w:type="spellEnd"/>
            <w:r w:rsidRPr="007F076F">
              <w:rPr>
                <w:rFonts w:asciiTheme="minorHAnsi" w:hAnsiTheme="minorHAnsi" w:cstheme="minorHAnsi"/>
                <w:b/>
                <w:bCs/>
              </w:rPr>
              <w:t>. регистр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реквизиты документа-основания создания юридического л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балансовая стоимость основных сред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остаточная стоимость основных средств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среднесписочная численность работников</w:t>
            </w:r>
          </w:p>
        </w:tc>
      </w:tr>
      <w:tr w:rsidR="007F076F" w:rsidRPr="007F076F" w:rsidTr="0096553A">
        <w:trPr>
          <w:trHeight w:val="3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</w:t>
            </w:r>
          </w:p>
        </w:tc>
      </w:tr>
      <w:tr w:rsidR="007F076F" w:rsidRPr="007F076F" w:rsidTr="0096553A">
        <w:trPr>
          <w:trHeight w:val="16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00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, ул. Центральная, 4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.1057900133730 13.12.2005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идетельство серия 79 № 000275949 от 13.12.20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19015,8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03024,3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</w:t>
            </w:r>
          </w:p>
        </w:tc>
      </w:tr>
      <w:tr w:rsidR="007F076F" w:rsidRPr="007F076F" w:rsidTr="0096553A">
        <w:trPr>
          <w:trHeight w:val="19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00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обрание депутатов муниципального образования "Бирофельдское сельское поселение" Биробиджанского муниципального района Еврейской автономной </w:t>
            </w:r>
            <w:r w:rsidRPr="007F076F">
              <w:rPr>
                <w:rFonts w:asciiTheme="minorHAnsi" w:hAnsiTheme="minorHAnsi" w:cstheme="minorHAnsi"/>
              </w:rPr>
              <w:lastRenderedPageBreak/>
              <w:t>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с. Бирофельд, ул. Центральная, 4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7907000343 25.03.201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идетельство серия 79 № 000284490 от 25.03.20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0</w:t>
            </w:r>
          </w:p>
        </w:tc>
      </w:tr>
      <w:tr w:rsidR="007F076F" w:rsidRPr="007F076F" w:rsidTr="0096553A">
        <w:trPr>
          <w:trHeight w:val="22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00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Муниципальное казенное учреждение "Поселенческий  дом культуры с. Бирофельд" муниципального образования "Бирофельдское сельское поселение" Биробиджанского муниципального райо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. Бирофельд, ул. Центральная, 54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.108790700160 31.12.2008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видетельство серия 79 № 0002756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921959,8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97367,2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</w:t>
            </w:r>
          </w:p>
        </w:tc>
      </w:tr>
      <w:tr w:rsidR="007F076F" w:rsidRPr="007F076F" w:rsidTr="0096553A">
        <w:trPr>
          <w:trHeight w:val="3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4040975,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076F">
              <w:rPr>
                <w:rFonts w:asciiTheme="minorHAnsi" w:hAnsiTheme="minorHAnsi" w:cstheme="minorHAnsi"/>
                <w:b/>
                <w:bCs/>
              </w:rPr>
              <w:t>1700391,5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right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Приложение №1     к Разделу 3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ОСНОВНЫЕ СРЕДСТВА</w:t>
      </w: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Администрация Бирофельдского сельского поселения Биробиджанского МР ЕАО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tbl>
      <w:tblPr>
        <w:tblW w:w="15220" w:type="dxa"/>
        <w:tblInd w:w="93" w:type="dxa"/>
        <w:tblLook w:val="04A0"/>
      </w:tblPr>
      <w:tblGrid>
        <w:gridCol w:w="520"/>
        <w:gridCol w:w="3999"/>
        <w:gridCol w:w="3745"/>
        <w:gridCol w:w="760"/>
        <w:gridCol w:w="616"/>
        <w:gridCol w:w="1360"/>
        <w:gridCol w:w="1420"/>
        <w:gridCol w:w="2800"/>
      </w:tblGrid>
      <w:tr w:rsidR="007F076F" w:rsidRPr="007F076F" w:rsidTr="0096553A">
        <w:trPr>
          <w:trHeight w:val="6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№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п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п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Наименование основных средств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Местонахожде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Год  вво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ол- 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Балансовая стоим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мортизация (износ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возникновение, прекращение права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Жалюзи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\б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928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928,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Факс.Panasoni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97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Шкаф ШУ-1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84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840,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 СК-3Д-0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970,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970,78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 СКУ1 с полко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947,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947,6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 желты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605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605,9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Стол КР «Сириус»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17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173,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омпьютерное оборудовани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2394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2394,18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Трибун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08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стол президиум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8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864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ПК в комплект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9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9400,0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Набор столов рук-л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215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215,37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Ноутбук РВ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Pro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38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381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Ноутбук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Toshib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29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Факс.Panasonic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2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Шкаф ШО вишня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5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Шкаф КБ сей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47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 СКУ 7Ф вишн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9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98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Шкаф ШО 20 вишня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6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635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МФУ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Самсунг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6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64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Шкаф сей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3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36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Компьютер оборудование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864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принтер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899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-барье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8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885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шкаф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59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593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Принтер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6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69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Компьютер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оборуд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бух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3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314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принте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Шкаф сейф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9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93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Шкаф желтый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4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Шкаф желтый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4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омпьютерное оборудование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40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4037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омпьютерное оборудовани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23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2398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принтер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мфу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ерох</w:t>
            </w:r>
            <w:proofErr w:type="spellEnd"/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5087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5087,0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шкаф груша 19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8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8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шкаф (сейф)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1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1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принте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4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40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стол груша с полкой под клавиатуру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5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кресло черное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ус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300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Ограждение металлическо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548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башня баскетбольная комбинированна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92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9239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портивный комплекс чемпи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56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5669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шведская стенка вол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1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107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ачели большие двойны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255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2556,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ини-карусель юл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981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9818,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песочниц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14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1423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ики со счетам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36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3607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ик детский прямоугольны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418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4185,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камейка детска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46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4607,5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тренажер маятни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31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3196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тренажер марафоне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, Совхоз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33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336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5.07.2017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металлическое ограждение детской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пл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99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998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15.08.2018</w:t>
            </w:r>
          </w:p>
        </w:tc>
      </w:tr>
      <w:tr w:rsidR="007F076F" w:rsidRPr="007F076F" w:rsidTr="0096553A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портивный комплекс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Чемпион-гто</w:t>
            </w:r>
            <w:proofErr w:type="spellEnd"/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акт ввода в эксплуатацию </w:t>
            </w: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от 07.10.2019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5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Брусья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Чемпион-гто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4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48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чели большие двойны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9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99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ум-бревно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42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ашня баскетбольная с сетко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0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09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тренажер дис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86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тренажер марафоне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9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9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тренажер велосипедис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1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14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тол для взрослых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иван качел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6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69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вес для отдых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0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08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иван парковы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ста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86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07.10.2019</w:t>
            </w:r>
          </w:p>
        </w:tc>
      </w:tr>
      <w:tr w:rsidR="007F076F" w:rsidRPr="007F076F" w:rsidTr="0096553A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бина уличного туалет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ладбищ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6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617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 436 от 02.07.2019</w:t>
            </w:r>
          </w:p>
        </w:tc>
      </w:tr>
      <w:tr w:rsidR="007F076F" w:rsidRPr="007F076F" w:rsidTr="0096553A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ак для воды 100л на подставк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ладбищ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1034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 436 от 02.07.2019</w:t>
            </w:r>
          </w:p>
        </w:tc>
      </w:tr>
      <w:tr w:rsidR="007F076F" w:rsidRPr="007F076F" w:rsidTr="0096553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Спортивный комплекс </w:t>
            </w:r>
            <w:proofErr w:type="spellStart"/>
            <w:r w:rsidRPr="007F076F">
              <w:rPr>
                <w:rFonts w:asciiTheme="minorHAnsi" w:hAnsiTheme="minorHAnsi" w:cstheme="minorHAnsi"/>
              </w:rPr>
              <w:t>Чемпион-гто</w:t>
            </w:r>
            <w:proofErr w:type="spellEnd"/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4-06-19/4 от 24.06.2019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портивный комплекс юност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5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5-06-19/1 от 25.06.2019</w:t>
            </w:r>
          </w:p>
        </w:tc>
      </w:tr>
      <w:tr w:rsidR="007F076F" w:rsidRPr="007F076F" w:rsidTr="0096553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игровой комплекс титан-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5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575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7-06-19/3 от 27.06.2019</w:t>
            </w:r>
          </w:p>
        </w:tc>
      </w:tr>
      <w:tr w:rsidR="007F076F" w:rsidRPr="007F076F" w:rsidTr="0096553A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алансир одиночный со спинкам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2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8-06-19/1 от 28.06.2019</w:t>
            </w:r>
          </w:p>
        </w:tc>
      </w:tr>
      <w:tr w:rsidR="007F076F" w:rsidRPr="007F076F" w:rsidTr="0096553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чалка пружинная неваляш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38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3894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8-06-19/1 от 28.06.2019</w:t>
            </w:r>
          </w:p>
        </w:tc>
      </w:tr>
      <w:tr w:rsidR="007F076F" w:rsidRPr="007F076F" w:rsidTr="0096553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камейка без спинки сборна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0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8-06-19/1 от 28.06.2019</w:t>
            </w:r>
          </w:p>
        </w:tc>
      </w:tr>
      <w:tr w:rsidR="007F076F" w:rsidRPr="007F076F" w:rsidTr="0096553A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иван парковы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21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7-06-19/4 от 27.06.2019</w:t>
            </w:r>
          </w:p>
        </w:tc>
      </w:tr>
      <w:tr w:rsidR="007F076F" w:rsidRPr="007F076F" w:rsidTr="0096553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тол для взрослых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7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73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7-06-19/4 от 27.06.2019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вес для отдых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2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9927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8-06-19/2 от 28.06.2019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 xml:space="preserve">принтер </w:t>
            </w:r>
            <w:proofErr w:type="spellStart"/>
            <w:r w:rsidRPr="007F076F">
              <w:rPr>
                <w:rFonts w:asciiTheme="minorHAnsi" w:hAnsiTheme="minorHAnsi" w:cstheme="minorHAnsi"/>
              </w:rPr>
              <w:t>Pantum</w:t>
            </w:r>
            <w:proofErr w:type="spellEnd"/>
            <w:r w:rsidRPr="007F076F">
              <w:rPr>
                <w:rFonts w:asciiTheme="minorHAnsi" w:hAnsiTheme="minorHAnsi" w:cstheme="minorHAnsi"/>
              </w:rPr>
              <w:t xml:space="preserve"> M6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9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093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договор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бн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от 19.07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информационный стенд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с. Алексее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2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25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 05-10 от 05.10.2020</w:t>
            </w:r>
          </w:p>
        </w:tc>
      </w:tr>
      <w:tr w:rsidR="007F076F" w:rsidRPr="007F076F" w:rsidTr="0096553A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ограждение стадион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/ 2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8035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8813,55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4-03-20/2,3 от 24.03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7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ворота мини футбо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1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1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24-03-20/2 от 24.03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бина уличного туалета на дер.насти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11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онтейнер мусорный с крышко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4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иван качел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3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3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навес для отдых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6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62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тол для взрослых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30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камей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4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дива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9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96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ворота мини футбо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2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22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портивный комплекс масте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2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723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игровой комплекс тритон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76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22810,4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песочный двори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5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653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русель со штурвалом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547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акт ввода в эксплуатацию </w:t>
            </w: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чели детские на брус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0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030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балансир одиночный со спинкам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6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56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качалка пружинна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Алексеевка, ул. Советская 9а  с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235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кт ввода в эксплуатацию от 21.09.2020</w:t>
            </w:r>
          </w:p>
        </w:tc>
      </w:tr>
      <w:tr w:rsidR="007F076F" w:rsidRPr="007F076F" w:rsidTr="0096553A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ограждение мусорных бако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ладбища с. Бирофельд с.Алексеевка, с.Опытное пол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2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42990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7/10-2020 от 01.10.2020</w:t>
            </w:r>
          </w:p>
        </w:tc>
      </w:tr>
      <w:tr w:rsidR="007F076F" w:rsidRPr="007F076F" w:rsidTr="0096553A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стол теннисны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 кг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95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9503,0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№05-02 от 04.02.2021</w:t>
            </w:r>
          </w:p>
        </w:tc>
      </w:tr>
      <w:tr w:rsidR="007F076F" w:rsidRPr="007F076F" w:rsidTr="0096553A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трибуна стационарна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. Бирофельд, ул. Центральная  кгс стади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2784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</w:rPr>
            </w:pPr>
            <w:r w:rsidRPr="007F076F">
              <w:rPr>
                <w:rFonts w:asciiTheme="minorHAnsi" w:hAnsiTheme="minorHAnsi" w:cstheme="minorHAnsi"/>
              </w:rPr>
              <w:t>38521,70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договор поставки 09-02 от 05.02.2021</w:t>
            </w:r>
          </w:p>
        </w:tc>
      </w:tr>
      <w:tr w:rsidR="007F076F" w:rsidRPr="007F076F" w:rsidTr="0096553A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414098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2937964,5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right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Приложение №2 к Разделу 3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ОСНОВНЫЕ СРЕДСТВА МУНИЦИПАЛЬНОГО КАЗЕННОГО УЧРЕЖДЕНИЯ    "ПОСЕЛЕНЧЕСКИЙ ДОМ КУЛЬТУРЫ С. БИРОФЕЛЬД"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tbl>
      <w:tblPr>
        <w:tblW w:w="14628" w:type="dxa"/>
        <w:tblInd w:w="93" w:type="dxa"/>
        <w:tblLook w:val="04A0"/>
      </w:tblPr>
      <w:tblGrid>
        <w:gridCol w:w="513"/>
        <w:gridCol w:w="5962"/>
        <w:gridCol w:w="2238"/>
        <w:gridCol w:w="744"/>
        <w:gridCol w:w="766"/>
        <w:gridCol w:w="1420"/>
        <w:gridCol w:w="1470"/>
        <w:gridCol w:w="1840"/>
      </w:tblGrid>
      <w:tr w:rsidR="007F076F" w:rsidRPr="007F076F" w:rsidTr="0096553A">
        <w:trPr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№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п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п</w:t>
            </w:r>
            <w:proofErr w:type="spellEnd"/>
          </w:p>
        </w:tc>
        <w:tc>
          <w:tcPr>
            <w:tcW w:w="5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Наименование основных средств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естонахожде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Год вв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ол- 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Балансовая стоимость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Амортизация (износ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возникновение, прекращение права</w:t>
            </w:r>
          </w:p>
        </w:tc>
      </w:tr>
      <w:tr w:rsidR="007F076F" w:rsidRPr="007F076F" w:rsidTr="0096553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с.  Бирофель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Портативная система звукоусиления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Behringer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PPA 2000B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4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2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Ноутбук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Асег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299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299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Акустическая система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Фендер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66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661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омпьютер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858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8580,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Телевизор «ЕВГО»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68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686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6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узыкальный центр LG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76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7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икрофон-радио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Ноутбук DELL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76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76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Цифровая камер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69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69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Внешний жесткий диск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6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ресло КРК-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1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15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076F" w:rsidRPr="007F076F" w:rsidTr="0096553A">
        <w:trPr>
          <w:trHeight w:val="375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Холодильник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Индезит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4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49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6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Баян концертный двухголосный Тул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5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8833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2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звукоусилительная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аппаратур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2997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05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принтер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Epson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L13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4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4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Факс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Panasonik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7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7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ФУ Н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1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1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истема видеонаблюд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73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05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Ноутбук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Lenovo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249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249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Библиотечный фон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Центральная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77299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7729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итого: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1042534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608151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с. Алексеевк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узыкальный цент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Советская 9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57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57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Портативная система звукоусиления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Behringer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PPA 500B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Советская 9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19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99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Телевизор  «АВЕСТ»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Советская 9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85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85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Туал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Советская 9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 теннис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Советская 9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истема видеонаблюд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Советская 9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53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534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еллаж открытый библиотеч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Советская 9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09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099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Библиотечный фон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Советская 9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1474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1474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итого: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279339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258344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с. Опытное Пол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узыкальный цент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06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06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Телевизор «ЕВГО»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93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936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узыкальный цент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57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2576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Проигрыватель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05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05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 теннис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5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5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Фотоаппарат SONY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8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8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Портативная система звукоусиления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Behringer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PPA 500B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19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99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Костюм новогодний "Дед Мороз"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идеокомплект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optoma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EH3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6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6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истема видеонаблюден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755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755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Библиотечный фон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Дорожная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6313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6313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итого: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332184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311189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с. Красивое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узыкальный цент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Юбилейная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26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267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Портативная система звукоусиления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Behringer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PPA 500B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Юбилейная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19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99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Стол теннисны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Юбилейная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5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5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Туал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Юбилейная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0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Музыкальный цент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Юбилейная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03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103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видеокомплект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F076F">
              <w:rPr>
                <w:rFonts w:asciiTheme="minorHAnsi" w:hAnsiTheme="minorHAnsi" w:cstheme="minorHAnsi"/>
                <w:color w:val="000000"/>
              </w:rPr>
              <w:t>optoma</w:t>
            </w:r>
            <w:proofErr w:type="spellEnd"/>
            <w:r w:rsidRPr="007F076F">
              <w:rPr>
                <w:rFonts w:asciiTheme="minorHAnsi" w:hAnsiTheme="minorHAnsi" w:cstheme="minorHAnsi"/>
                <w:color w:val="000000"/>
              </w:rPr>
              <w:t xml:space="preserve"> EH3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Юбилейная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6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6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Телевизор библиотек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Юбилейная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91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7913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7F076F" w:rsidRPr="007F076F" w:rsidTr="0096553A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Библиотечный фонд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ул. Юбилейная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8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439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94396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итого: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267901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246906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7F076F" w:rsidRPr="007F076F" w:rsidTr="0096553A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6F" w:rsidRPr="007F076F" w:rsidRDefault="007F076F" w:rsidP="0096553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ВСЕГО: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1921959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76F" w:rsidRPr="007F076F" w:rsidRDefault="007F076F" w:rsidP="009655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076F">
              <w:rPr>
                <w:rFonts w:asciiTheme="minorHAnsi" w:hAnsiTheme="minorHAnsi" w:cstheme="minorHAnsi"/>
                <w:b/>
                <w:bCs/>
                <w:color w:val="000000"/>
              </w:rPr>
              <w:t>1424592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6F" w:rsidRPr="007F076F" w:rsidRDefault="007F076F" w:rsidP="0096553A">
            <w:pPr>
              <w:rPr>
                <w:rFonts w:asciiTheme="minorHAnsi" w:hAnsiTheme="minorHAnsi" w:cstheme="minorHAnsi"/>
                <w:color w:val="000000"/>
              </w:rPr>
            </w:pPr>
            <w:r w:rsidRPr="007F076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lastRenderedPageBreak/>
        <w:t>Пояснительная записка к решению Собрания депутатов</w:t>
      </w:r>
    </w:p>
    <w:p w:rsidR="007F076F" w:rsidRPr="007F076F" w:rsidRDefault="007F076F" w:rsidP="007F076F">
      <w:pPr>
        <w:jc w:val="center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«Об утверждении реестра муниципального имущества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7F076F" w:rsidRPr="007F076F" w:rsidRDefault="007F076F" w:rsidP="007F076F">
      <w:pPr>
        <w:rPr>
          <w:rFonts w:asciiTheme="minorHAnsi" w:hAnsiTheme="minorHAnsi" w:cstheme="minorHAnsi"/>
        </w:rPr>
      </w:pPr>
    </w:p>
    <w:p w:rsidR="007F076F" w:rsidRPr="007F076F" w:rsidRDefault="007F076F" w:rsidP="007F076F">
      <w:pPr>
        <w:ind w:firstLine="709"/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Утверждение реестра муниципального имущества МО «Бирофельдское сельское поселение».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Раздел 1. Сведения о муниципальном недвижимом имуществе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- перечень №1 недвижимое имущество, закрепленное за муниципальными органами власти, учреждениями;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Раздел 2. Сведения о муниципальном движимом имуществе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- перечень № 1 Оборудование;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- перечень № 2 недвижимое имущество казны: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- перечень № 4 исключен;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- перечень № 5 внесены изменения в графу 8 начисленная амортизация за 2020, 2021 годы, за истекший период исключить квартиры по приватизации на основании выписок из ЕГРН с. Бирофельд ул. Центральная 4/7Молодежная 7/2; с. Опытное Поле ул. Дорожная 3/1, Новая 3/1; 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Перечень №5 считать перечнем № 4.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Раздел 2.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- перечень № 1 нет изменений;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- перечень № 2 внесены изменения в графу 7 начисленная амортизация за 2020, 2021 годы (дизельный генератор);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- перечень № 3 исключены приборы учета переданные в муниципальную собственность МО «Биробиджанский муниципальный район» актом приема-передачи от 01.01.2022г.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Раздел 3.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Внесены изменения в графы 7, 8, 9 т. к. приобреталось оборудование, начислялась амортизация, изменена среднесписочная численность работников. 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lastRenderedPageBreak/>
        <w:t>-приложение № 1 приобретено спортивное и детское игровое оборудование в рамках муниципальных программ «Создание и обустройство комбинированной спортивной и детской игровой площадки в с. Алексеевка ул. Советская 9а (на территории Дома культуры), «Формирование современной городской среды на территории с. Бирофельд муниципального образования «Бирофельдское сельское поселение» Биробиджанского муниципального района Еврейской автономной области в 2018-2024 годах», ворота мини-футбол, теннисный стол, трибуна стационарная, ограждение стадиона.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- приложение № 2 внесены изменения в графу 5, 6, 7 по количеству, балансовой стоимости и амортизации. Приобретена </w:t>
      </w:r>
      <w:proofErr w:type="spellStart"/>
      <w:r w:rsidRPr="007F076F">
        <w:rPr>
          <w:rFonts w:asciiTheme="minorHAnsi" w:hAnsiTheme="minorHAnsi" w:cstheme="minorHAnsi"/>
        </w:rPr>
        <w:t>звукоусилительная</w:t>
      </w:r>
      <w:proofErr w:type="spellEnd"/>
      <w:r w:rsidRPr="007F076F">
        <w:rPr>
          <w:rFonts w:asciiTheme="minorHAnsi" w:hAnsiTheme="minorHAnsi" w:cstheme="minorHAnsi"/>
        </w:rPr>
        <w:t xml:space="preserve"> аппаратура в ДК с. Бирофельд. Получены </w:t>
      </w:r>
      <w:proofErr w:type="spellStart"/>
      <w:r w:rsidRPr="007F076F">
        <w:rPr>
          <w:rFonts w:asciiTheme="minorHAnsi" w:hAnsiTheme="minorHAnsi" w:cstheme="minorHAnsi"/>
        </w:rPr>
        <w:t>видеокомплекты</w:t>
      </w:r>
      <w:proofErr w:type="spellEnd"/>
      <w:r w:rsidRPr="007F076F">
        <w:rPr>
          <w:rFonts w:asciiTheme="minorHAnsi" w:hAnsiTheme="minorHAnsi" w:cstheme="minorHAnsi"/>
        </w:rPr>
        <w:t xml:space="preserve"> в ДК с. Опытное Поле, с. Красивое от отдела культуры Биробиджанского района, установлена видеосистема в ДК с. Бирофельд, Алексеевка, Опытное Поле.</w:t>
      </w: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</w:p>
    <w:p w:rsidR="007F076F" w:rsidRP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 xml:space="preserve">Ведущий специалист 2 разряда, </w:t>
      </w:r>
    </w:p>
    <w:p w:rsidR="007F076F" w:rsidRDefault="007F076F" w:rsidP="007F076F">
      <w:pPr>
        <w:jc w:val="both"/>
        <w:rPr>
          <w:rFonts w:asciiTheme="minorHAnsi" w:hAnsiTheme="minorHAnsi" w:cstheme="minorHAnsi"/>
        </w:rPr>
      </w:pPr>
      <w:r w:rsidRPr="007F076F">
        <w:rPr>
          <w:rFonts w:asciiTheme="minorHAnsi" w:hAnsiTheme="minorHAnsi" w:cstheme="minorHAnsi"/>
        </w:rPr>
        <w:t>главный бухгалтер                                                                                          С. В. Козулина</w:t>
      </w: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Pr="000B17B8" w:rsidRDefault="005B10AC" w:rsidP="005B10AC">
      <w:pPr>
        <w:shd w:val="clear" w:color="auto" w:fill="FFFFFF"/>
        <w:tabs>
          <w:tab w:val="left" w:pos="5040"/>
        </w:tabs>
        <w:spacing w:after="0" w:line="240" w:lineRule="auto"/>
        <w:ind w:left="120"/>
        <w:jc w:val="center"/>
        <w:rPr>
          <w:rFonts w:ascii="Times New Roman" w:eastAsia="Calibri" w:hAnsi="Times New Roman"/>
        </w:rPr>
      </w:pPr>
      <w:r w:rsidRPr="000B17B8">
        <w:rPr>
          <w:rFonts w:ascii="Times New Roman" w:eastAsia="Calibri" w:hAnsi="Times New Roman"/>
          <w:color w:val="000000"/>
          <w:spacing w:val="-1"/>
          <w:sz w:val="28"/>
        </w:rPr>
        <w:t>Муниципальное образование «Бирофельдское сельское поселение»</w:t>
      </w:r>
    </w:p>
    <w:p w:rsidR="005B10AC" w:rsidRPr="000B17B8" w:rsidRDefault="005B10AC" w:rsidP="005B10AC">
      <w:pPr>
        <w:shd w:val="clear" w:color="auto" w:fill="FFFFFF"/>
        <w:spacing w:after="0" w:line="240" w:lineRule="auto"/>
        <w:ind w:left="130"/>
        <w:jc w:val="center"/>
        <w:rPr>
          <w:rFonts w:ascii="Times New Roman" w:eastAsia="Calibri" w:hAnsi="Times New Roman"/>
        </w:rPr>
      </w:pPr>
      <w:r w:rsidRPr="000B17B8">
        <w:rPr>
          <w:rFonts w:ascii="Times New Roman" w:eastAsia="Calibri" w:hAnsi="Times New Roman"/>
          <w:color w:val="000000"/>
          <w:spacing w:val="1"/>
          <w:sz w:val="28"/>
        </w:rPr>
        <w:t>Биробиджанского муниципального района</w:t>
      </w:r>
    </w:p>
    <w:p w:rsidR="005B10AC" w:rsidRPr="000B17B8" w:rsidRDefault="005B10AC" w:rsidP="005B10AC">
      <w:pPr>
        <w:shd w:val="clear" w:color="auto" w:fill="FFFFFF"/>
        <w:spacing w:after="0" w:line="240" w:lineRule="auto"/>
        <w:ind w:left="120"/>
        <w:jc w:val="center"/>
        <w:rPr>
          <w:rFonts w:ascii="Times New Roman" w:eastAsia="Calibri" w:hAnsi="Times New Roman"/>
          <w:color w:val="000000"/>
          <w:sz w:val="28"/>
        </w:rPr>
      </w:pPr>
      <w:r w:rsidRPr="000B17B8">
        <w:rPr>
          <w:rFonts w:ascii="Times New Roman" w:eastAsia="Calibri" w:hAnsi="Times New Roman"/>
          <w:color w:val="000000"/>
          <w:sz w:val="28"/>
        </w:rPr>
        <w:t>Еврейской автономной области</w:t>
      </w:r>
    </w:p>
    <w:p w:rsidR="005B10AC" w:rsidRPr="000B17B8" w:rsidRDefault="005B10AC" w:rsidP="005B10AC">
      <w:pPr>
        <w:shd w:val="clear" w:color="auto" w:fill="FFFFFF"/>
        <w:spacing w:after="0" w:line="240" w:lineRule="auto"/>
        <w:ind w:left="120"/>
        <w:jc w:val="center"/>
        <w:rPr>
          <w:rFonts w:ascii="Times New Roman" w:eastAsia="Calibri" w:hAnsi="Times New Roman"/>
        </w:rPr>
      </w:pPr>
    </w:p>
    <w:p w:rsidR="005B10AC" w:rsidRPr="000B17B8" w:rsidRDefault="005B10AC" w:rsidP="005B10AC">
      <w:pPr>
        <w:spacing w:after="0" w:line="240" w:lineRule="auto"/>
        <w:jc w:val="center"/>
        <w:rPr>
          <w:rFonts w:ascii="Times New Roman" w:eastAsia="Calibri" w:hAnsi="Times New Roman"/>
          <w:color w:val="000000"/>
          <w:spacing w:val="-2"/>
          <w:sz w:val="28"/>
        </w:rPr>
      </w:pPr>
      <w:r w:rsidRPr="000B17B8">
        <w:rPr>
          <w:rFonts w:ascii="Times New Roman" w:eastAsia="Calibri" w:hAnsi="Times New Roman"/>
          <w:color w:val="000000"/>
          <w:spacing w:val="-2"/>
          <w:sz w:val="28"/>
        </w:rPr>
        <w:t>СОБРАНИЕ ДЕПУТАТОВ</w:t>
      </w:r>
    </w:p>
    <w:p w:rsidR="005B10AC" w:rsidRPr="000B17B8" w:rsidRDefault="005B10AC" w:rsidP="005B10AC">
      <w:pPr>
        <w:spacing w:after="0" w:line="240" w:lineRule="auto"/>
        <w:jc w:val="center"/>
        <w:rPr>
          <w:rFonts w:ascii="Times New Roman" w:eastAsia="Calibri" w:hAnsi="Times New Roman"/>
          <w:color w:val="000000"/>
          <w:spacing w:val="-2"/>
          <w:sz w:val="28"/>
        </w:rPr>
      </w:pPr>
    </w:p>
    <w:p w:rsidR="005B10AC" w:rsidRPr="000B17B8" w:rsidRDefault="005B10AC" w:rsidP="005B10AC">
      <w:pPr>
        <w:spacing w:after="0" w:line="240" w:lineRule="auto"/>
        <w:jc w:val="center"/>
        <w:rPr>
          <w:rFonts w:ascii="Times New Roman" w:eastAsia="Calibri" w:hAnsi="Times New Roman"/>
          <w:color w:val="000000"/>
          <w:spacing w:val="-2"/>
          <w:sz w:val="28"/>
        </w:rPr>
      </w:pPr>
      <w:r w:rsidRPr="000B17B8">
        <w:rPr>
          <w:rFonts w:ascii="Times New Roman" w:eastAsia="Calibri" w:hAnsi="Times New Roman"/>
          <w:color w:val="000000"/>
          <w:spacing w:val="-2"/>
          <w:sz w:val="28"/>
        </w:rPr>
        <w:t>РЕШЕНИЕ</w:t>
      </w:r>
    </w:p>
    <w:p w:rsidR="005B10AC" w:rsidRPr="000B17B8" w:rsidRDefault="005B10AC" w:rsidP="005B10AC">
      <w:pPr>
        <w:spacing w:after="0" w:line="240" w:lineRule="auto"/>
        <w:jc w:val="center"/>
        <w:rPr>
          <w:rFonts w:ascii="Times New Roman" w:eastAsia="Calibri" w:hAnsi="Times New Roman"/>
          <w:color w:val="000000"/>
          <w:spacing w:val="-2"/>
          <w:sz w:val="28"/>
        </w:rPr>
      </w:pP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sz w:val="28"/>
        </w:rPr>
      </w:pPr>
      <w:r>
        <w:rPr>
          <w:rFonts w:ascii="Times New Roman" w:eastAsia="Calibri" w:hAnsi="Times New Roman"/>
          <w:color w:val="000000"/>
          <w:spacing w:val="-2"/>
          <w:sz w:val="28"/>
        </w:rPr>
        <w:t xml:space="preserve"> 23.03</w:t>
      </w:r>
      <w:r w:rsidRPr="000B17B8">
        <w:rPr>
          <w:rFonts w:ascii="Times New Roman" w:eastAsia="Calibri" w:hAnsi="Times New Roman"/>
          <w:color w:val="000000"/>
          <w:spacing w:val="-2"/>
          <w:sz w:val="28"/>
        </w:rPr>
        <w:t xml:space="preserve">.2022                                                                                            № </w:t>
      </w:r>
      <w:r>
        <w:rPr>
          <w:rFonts w:ascii="Times New Roman" w:eastAsia="Calibri" w:hAnsi="Times New Roman"/>
          <w:color w:val="000000"/>
          <w:spacing w:val="-2"/>
          <w:sz w:val="28"/>
        </w:rPr>
        <w:t>174</w:t>
      </w:r>
    </w:p>
    <w:p w:rsidR="005B10AC" w:rsidRDefault="005B10AC" w:rsidP="005B10AC">
      <w:pPr>
        <w:spacing w:after="0" w:line="240" w:lineRule="auto"/>
        <w:jc w:val="center"/>
        <w:rPr>
          <w:rFonts w:ascii="Times New Roman" w:eastAsia="Calibri" w:hAnsi="Times New Roman"/>
          <w:color w:val="000000"/>
          <w:spacing w:val="-2"/>
          <w:sz w:val="28"/>
        </w:rPr>
      </w:pPr>
      <w:r w:rsidRPr="000B17B8">
        <w:rPr>
          <w:rFonts w:ascii="Times New Roman" w:eastAsia="Calibri" w:hAnsi="Times New Roman"/>
          <w:color w:val="000000"/>
          <w:spacing w:val="-2"/>
          <w:sz w:val="28"/>
        </w:rPr>
        <w:t>с. Бирофельд</w:t>
      </w:r>
    </w:p>
    <w:p w:rsidR="005B10AC" w:rsidRPr="000B17B8" w:rsidRDefault="005B10AC" w:rsidP="005B10AC">
      <w:pPr>
        <w:spacing w:after="0" w:line="240" w:lineRule="auto"/>
        <w:jc w:val="center"/>
        <w:rPr>
          <w:rFonts w:ascii="Times New Roman" w:eastAsia="Calibri" w:hAnsi="Times New Roman"/>
          <w:color w:val="000000"/>
          <w:spacing w:val="-2"/>
          <w:sz w:val="28"/>
        </w:rPr>
      </w:pPr>
    </w:p>
    <w:p w:rsidR="005B10AC" w:rsidRPr="00C62E22" w:rsidRDefault="005B10AC" w:rsidP="005B10AC">
      <w:pPr>
        <w:spacing w:line="240" w:lineRule="auto"/>
        <w:rPr>
          <w:rFonts w:ascii="Times New Roman" w:hAnsi="Times New Roman"/>
          <w:sz w:val="28"/>
          <w:szCs w:val="28"/>
        </w:rPr>
      </w:pPr>
      <w:r w:rsidRPr="00C62E22">
        <w:rPr>
          <w:rFonts w:ascii="Times New Roman" w:hAnsi="Times New Roman"/>
          <w:sz w:val="28"/>
          <w:szCs w:val="28"/>
        </w:rPr>
        <w:t>О признании утратившим силу</w:t>
      </w:r>
      <w:r>
        <w:rPr>
          <w:rFonts w:ascii="Times New Roman" w:hAnsi="Times New Roman"/>
          <w:sz w:val="28"/>
          <w:szCs w:val="28"/>
        </w:rPr>
        <w:t xml:space="preserve"> некоторых решений Собрания депутатов муниципального образования «Бирофельдское сельское поселение»</w:t>
      </w:r>
    </w:p>
    <w:p w:rsidR="005B10AC" w:rsidRPr="000B17B8" w:rsidRDefault="005B10AC" w:rsidP="005B10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оответствии с</w:t>
      </w:r>
      <w:r w:rsidRPr="000B17B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и на основании </w:t>
      </w:r>
      <w:r w:rsidRPr="000B17B8">
        <w:rPr>
          <w:rFonts w:ascii="Times New Roman" w:eastAsia="Calibri" w:hAnsi="Times New Roman"/>
          <w:sz w:val="28"/>
          <w:szCs w:val="28"/>
        </w:rPr>
        <w:t>Устава муниципального образования «Бирофельдское сельское поселение» Биробиджанского муниципального района Еврейской автономной области Собрание депутатов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17B8">
        <w:rPr>
          <w:rFonts w:ascii="Times New Roman" w:eastAsia="Calibri" w:hAnsi="Times New Roman"/>
          <w:sz w:val="28"/>
          <w:szCs w:val="28"/>
        </w:rPr>
        <w:t>РЕШИЛО: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17B8">
        <w:rPr>
          <w:rFonts w:ascii="Times New Roman" w:eastAsia="Calibri" w:hAnsi="Times New Roman"/>
          <w:sz w:val="28"/>
          <w:szCs w:val="28"/>
        </w:rPr>
        <w:tab/>
        <w:t xml:space="preserve">1. </w:t>
      </w:r>
      <w:r w:rsidRPr="000B17B8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следующие решения Собрания депутатов:</w:t>
      </w:r>
    </w:p>
    <w:p w:rsidR="005B10AC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Pr="000B17B8">
        <w:rPr>
          <w:rFonts w:ascii="Times New Roman" w:hAnsi="Times New Roman"/>
          <w:sz w:val="28"/>
          <w:szCs w:val="28"/>
        </w:rPr>
        <w:t>от 07.07.2015 № 188 «Об утверждении реестра муниципального имущества муниципального образования «Бирофельдское сельское поселение»</w:t>
      </w:r>
      <w:r>
        <w:rPr>
          <w:rFonts w:ascii="Times New Roman" w:hAnsi="Times New Roman"/>
          <w:sz w:val="28"/>
          <w:szCs w:val="28"/>
        </w:rPr>
        <w:t>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Pr="000B17B8">
        <w:rPr>
          <w:rFonts w:ascii="Times New Roman" w:hAnsi="Times New Roman"/>
          <w:sz w:val="28"/>
          <w:szCs w:val="28"/>
        </w:rPr>
        <w:t>от 23.07.2015 № 194 «О внесении изменений в реестр муниципального имущества муниципального образования «Бирофельдское сельское поселение»,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0B17B8">
        <w:rPr>
          <w:rFonts w:ascii="Times New Roman" w:hAnsi="Times New Roman"/>
          <w:sz w:val="28"/>
          <w:szCs w:val="28"/>
        </w:rPr>
        <w:t>от 26.11.2015 № 213 «О внесении изменений в реестр муниципального имущества муниципального образования «Бирофельдское сельское поселение»,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Pr="000B17B8">
        <w:rPr>
          <w:rFonts w:ascii="Times New Roman" w:hAnsi="Times New Roman"/>
          <w:sz w:val="28"/>
          <w:szCs w:val="28"/>
        </w:rPr>
        <w:t>от 24.02.2016 № 229 «О внесении изменений в реестр муниципального имущества муниципального образования «Бирофельдское сельское поселение», утвержденный решением Собрания депутатов от 07.07.2015№ 188</w:t>
      </w:r>
      <w:r>
        <w:rPr>
          <w:rFonts w:ascii="Times New Roman" w:hAnsi="Times New Roman"/>
          <w:sz w:val="28"/>
          <w:szCs w:val="28"/>
        </w:rPr>
        <w:t>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Pr="000B17B8">
        <w:rPr>
          <w:rFonts w:ascii="Times New Roman" w:hAnsi="Times New Roman"/>
          <w:sz w:val="28"/>
          <w:szCs w:val="28"/>
        </w:rPr>
        <w:t>от 27.04.2016 № 249 «О внесении изменений в реестр муниципального имущества муниципального образования «Бирофельдское сельское поселение», утвержденный решением Собрания депутатов от 07.07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7B8">
        <w:rPr>
          <w:rFonts w:ascii="Times New Roman" w:hAnsi="Times New Roman"/>
          <w:sz w:val="28"/>
          <w:szCs w:val="28"/>
        </w:rPr>
        <w:t>№ 188</w:t>
      </w:r>
      <w:r>
        <w:rPr>
          <w:rFonts w:ascii="Times New Roman" w:hAnsi="Times New Roman"/>
          <w:sz w:val="28"/>
          <w:szCs w:val="28"/>
        </w:rPr>
        <w:t>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 </w:t>
      </w:r>
      <w:r w:rsidRPr="000B17B8">
        <w:rPr>
          <w:rFonts w:ascii="Times New Roman" w:hAnsi="Times New Roman"/>
          <w:sz w:val="28"/>
          <w:szCs w:val="28"/>
        </w:rPr>
        <w:t>от 26.07.2016 № 261 «О внесении изменений в реестр муниципального имущества муниципального образования «Бирофельдское сельское поселение», утвержденный решением Собрания депутатов от 07.07.2015№ 188</w:t>
      </w:r>
      <w:r>
        <w:rPr>
          <w:rFonts w:ascii="Times New Roman" w:hAnsi="Times New Roman"/>
          <w:sz w:val="28"/>
          <w:szCs w:val="28"/>
        </w:rPr>
        <w:t>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Pr="000B17B8">
        <w:rPr>
          <w:rFonts w:ascii="Times New Roman" w:hAnsi="Times New Roman"/>
          <w:sz w:val="28"/>
          <w:szCs w:val="28"/>
        </w:rPr>
        <w:t>от 27.10.2016 № 274 «О внесении изменений в реестр муниципального имущества муниципального образования «Бирофельдское сельское поселение»,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Pr="000B17B8">
        <w:rPr>
          <w:rFonts w:ascii="Times New Roman" w:hAnsi="Times New Roman"/>
          <w:sz w:val="28"/>
          <w:szCs w:val="28"/>
        </w:rPr>
        <w:t>от 27.02.2017 № 313 «О внесении изменений в реестр муниципального имущества муниципального образования «Бирофельдское сельское поселение», утвержденный решением Собрания депутатов от 07.07.2015 № 188»</w:t>
      </w:r>
      <w:r>
        <w:rPr>
          <w:rFonts w:ascii="Times New Roman" w:hAnsi="Times New Roman"/>
          <w:sz w:val="28"/>
          <w:szCs w:val="28"/>
        </w:rPr>
        <w:t>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Pr="000B17B8">
        <w:rPr>
          <w:rFonts w:ascii="Times New Roman" w:hAnsi="Times New Roman"/>
          <w:sz w:val="28"/>
          <w:szCs w:val="28"/>
        </w:rPr>
        <w:t>от 07.06.2017 № 336 «О внесении изменений в реестр муниципальной собственности муниципального образования «Бирофельдское сельское поселение» утвержденный решением Собрания депутатов от 07.07.2015 № 188»</w:t>
      </w:r>
      <w:r>
        <w:rPr>
          <w:rFonts w:ascii="Times New Roman" w:hAnsi="Times New Roman"/>
          <w:sz w:val="28"/>
          <w:szCs w:val="28"/>
        </w:rPr>
        <w:t>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 </w:t>
      </w:r>
      <w:r w:rsidRPr="000B17B8">
        <w:rPr>
          <w:rFonts w:ascii="Times New Roman" w:hAnsi="Times New Roman"/>
          <w:sz w:val="28"/>
          <w:szCs w:val="28"/>
        </w:rPr>
        <w:t>от 19.06.2017 № 343 «О внесении  изменений и дополнений в реестр муниципальной собственности муниципального образования «Бирофельдское сельское поселение»  утвержденный решением Собрания депутатов от 07.07.2015 № 188»</w:t>
      </w:r>
      <w:r>
        <w:rPr>
          <w:rFonts w:ascii="Times New Roman" w:hAnsi="Times New Roman"/>
          <w:sz w:val="28"/>
          <w:szCs w:val="28"/>
        </w:rPr>
        <w:t>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 </w:t>
      </w:r>
      <w:r w:rsidRPr="000B17B8">
        <w:rPr>
          <w:rFonts w:ascii="Times New Roman" w:hAnsi="Times New Roman"/>
          <w:sz w:val="28"/>
          <w:szCs w:val="28"/>
        </w:rPr>
        <w:t>от 28.02.2018 № 393 «О внесении изменений в реестр муниципального имущества муниципального образования «Бирофельдское сельское поселение» Биробиджанского муниципального района Еврейской автономной области, утвержденный решением Собрания депутатов от 07.07.2015 № 188»</w:t>
      </w:r>
      <w:r>
        <w:rPr>
          <w:rFonts w:ascii="Times New Roman" w:hAnsi="Times New Roman"/>
          <w:sz w:val="28"/>
          <w:szCs w:val="28"/>
        </w:rPr>
        <w:t>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 </w:t>
      </w:r>
      <w:r w:rsidRPr="000B17B8">
        <w:rPr>
          <w:rFonts w:ascii="Times New Roman" w:hAnsi="Times New Roman"/>
          <w:sz w:val="28"/>
          <w:szCs w:val="28"/>
        </w:rPr>
        <w:t>от 26.04.2018 № 411 «О внесении изменений в реестр муниципального имущества муниципального образования «Бирофельдское сельское поселение»,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 </w:t>
      </w:r>
      <w:r w:rsidRPr="000B17B8">
        <w:rPr>
          <w:rFonts w:ascii="Times New Roman" w:hAnsi="Times New Roman"/>
          <w:sz w:val="28"/>
          <w:szCs w:val="28"/>
        </w:rPr>
        <w:t>от 29.10.2018 № 14 «О внесении изменений в реестр муниципальной собственности муниципального образования «Бирофельдское сельское поселение» утвержденный решением Собрания депутатов от 07.07.2</w:t>
      </w:r>
      <w:r>
        <w:rPr>
          <w:rFonts w:ascii="Times New Roman" w:hAnsi="Times New Roman"/>
          <w:sz w:val="28"/>
          <w:szCs w:val="28"/>
        </w:rPr>
        <w:t>015 № 188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 </w:t>
      </w:r>
      <w:r w:rsidRPr="000B17B8">
        <w:rPr>
          <w:rFonts w:ascii="Times New Roman" w:hAnsi="Times New Roman"/>
          <w:sz w:val="28"/>
          <w:szCs w:val="28"/>
        </w:rPr>
        <w:t>от 26.12.2018 № 21 «О внесении изменений в реестр муниципальной собственности муниципального образования «Бирофельдское сельское поселение»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  <w:r w:rsidRPr="000B17B8">
        <w:rPr>
          <w:rFonts w:ascii="Times New Roman" w:hAnsi="Times New Roman"/>
          <w:sz w:val="28"/>
          <w:szCs w:val="28"/>
        </w:rPr>
        <w:t> 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 </w:t>
      </w:r>
      <w:r w:rsidRPr="000B17B8">
        <w:rPr>
          <w:rFonts w:ascii="Times New Roman" w:hAnsi="Times New Roman"/>
          <w:sz w:val="28"/>
          <w:szCs w:val="28"/>
        </w:rPr>
        <w:t>от 05.03.2019 № 25 «О внесении изменений в реестр муниципальной собственности муниципального образования «Бирофельдское сельское поселение»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  <w:r w:rsidRPr="000B17B8">
        <w:rPr>
          <w:rFonts w:ascii="Times New Roman" w:hAnsi="Times New Roman"/>
          <w:sz w:val="28"/>
          <w:szCs w:val="28"/>
        </w:rPr>
        <w:t> 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 </w:t>
      </w:r>
      <w:r w:rsidRPr="000B17B8">
        <w:rPr>
          <w:rFonts w:ascii="Times New Roman" w:hAnsi="Times New Roman"/>
          <w:sz w:val="28"/>
          <w:szCs w:val="28"/>
        </w:rPr>
        <w:t>от 31.10.2019 № 56 «О внесении изменений в реестр муниципальной собственности муниципального образования «Бирофельдское сельское поселение» утвержденный решением Собрани</w:t>
      </w:r>
      <w:r>
        <w:rPr>
          <w:rFonts w:ascii="Times New Roman" w:hAnsi="Times New Roman"/>
          <w:sz w:val="28"/>
          <w:szCs w:val="28"/>
        </w:rPr>
        <w:t>я депутатов от 07.07.2015 № 188»;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7 </w:t>
      </w:r>
      <w:r w:rsidRPr="000B17B8">
        <w:rPr>
          <w:rFonts w:ascii="Times New Roman" w:hAnsi="Times New Roman"/>
          <w:sz w:val="28"/>
          <w:szCs w:val="28"/>
        </w:rPr>
        <w:t>от 8.07.2021 № 152 «О внесении изменений в реестр муниципального имущества муниципального образования  «Бирофельдское сельское поселение»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  <w:r w:rsidRPr="000B17B8">
        <w:rPr>
          <w:rFonts w:ascii="Times New Roman" w:hAnsi="Times New Roman"/>
          <w:sz w:val="28"/>
          <w:szCs w:val="28"/>
        </w:rPr>
        <w:t> 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8 </w:t>
      </w:r>
      <w:r w:rsidRPr="000B17B8">
        <w:rPr>
          <w:rFonts w:ascii="Times New Roman" w:hAnsi="Times New Roman"/>
          <w:sz w:val="28"/>
          <w:szCs w:val="28"/>
        </w:rPr>
        <w:t>от 20.09.2021 № 159 «О внесении изменений в реестр муниципального имущества муниципального образования «Бирофельдское сельское поселение»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  <w:r w:rsidRPr="000B17B8">
        <w:rPr>
          <w:rFonts w:ascii="Times New Roman" w:hAnsi="Times New Roman"/>
          <w:sz w:val="28"/>
          <w:szCs w:val="28"/>
        </w:rPr>
        <w:t> 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 </w:t>
      </w:r>
      <w:r w:rsidRPr="000B17B8">
        <w:rPr>
          <w:rFonts w:ascii="Times New Roman" w:hAnsi="Times New Roman"/>
          <w:sz w:val="28"/>
          <w:szCs w:val="28"/>
        </w:rPr>
        <w:t>от 1.12.2021 № 165 «О внесении изменений в реестр муниципального имущества муниципального образования  «Бирофельдское сельское поселение» утвержденный решением Собрания депутатов от 07.07.2015 № 188</w:t>
      </w:r>
      <w:r>
        <w:rPr>
          <w:rFonts w:ascii="Times New Roman" w:hAnsi="Times New Roman"/>
          <w:sz w:val="28"/>
          <w:szCs w:val="28"/>
        </w:rPr>
        <w:t>»;</w:t>
      </w:r>
      <w:r w:rsidRPr="000B17B8">
        <w:rPr>
          <w:rFonts w:ascii="Times New Roman" w:hAnsi="Times New Roman"/>
          <w:sz w:val="28"/>
          <w:szCs w:val="28"/>
        </w:rPr>
        <w:t> </w:t>
      </w:r>
    </w:p>
    <w:p w:rsidR="005B10AC" w:rsidRDefault="005B10AC" w:rsidP="005B10A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17B8"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Контроль за исполнением настоящего решения возложить на постоянную комиссию Собрания депутатов по экономике и социальным вопросам.</w:t>
      </w:r>
    </w:p>
    <w:p w:rsidR="005B10AC" w:rsidRPr="000B17B8" w:rsidRDefault="005B10AC" w:rsidP="005B10A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. </w:t>
      </w:r>
      <w:r w:rsidRPr="000B17B8">
        <w:rPr>
          <w:rFonts w:ascii="Times New Roman" w:eastAsia="Calibri" w:hAnsi="Times New Roman"/>
          <w:sz w:val="28"/>
          <w:szCs w:val="28"/>
        </w:rPr>
        <w:t>Опубликовать настоящее решение  в Информационном бюллетене Бирофельдского сельского поселения Биробиджанского муниципального района.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17B8">
        <w:rPr>
          <w:rFonts w:ascii="Times New Roman" w:eastAsia="Calibri" w:hAnsi="Times New Roman"/>
          <w:sz w:val="28"/>
          <w:szCs w:val="28"/>
        </w:rPr>
        <w:t xml:space="preserve">    </w:t>
      </w:r>
      <w:r w:rsidRPr="000B17B8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3</w:t>
      </w:r>
      <w:r w:rsidRPr="000B17B8">
        <w:rPr>
          <w:rFonts w:ascii="Times New Roman" w:eastAsia="Calibri" w:hAnsi="Times New Roman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10AC" w:rsidRDefault="005B10AC" w:rsidP="005B10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17B8">
        <w:rPr>
          <w:rFonts w:ascii="Times New Roman" w:eastAsia="Calibri" w:hAnsi="Times New Roman"/>
          <w:sz w:val="28"/>
          <w:szCs w:val="28"/>
        </w:rPr>
        <w:t>Заместитель председателя</w:t>
      </w:r>
    </w:p>
    <w:p w:rsidR="005B10AC" w:rsidRPr="000B17B8" w:rsidRDefault="005B10AC" w:rsidP="005B10A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17B8">
        <w:rPr>
          <w:rFonts w:ascii="Times New Roman" w:eastAsia="Calibri" w:hAnsi="Times New Roman"/>
          <w:sz w:val="28"/>
          <w:szCs w:val="28"/>
        </w:rPr>
        <w:t>Собрания депутатов                                                               Н. В. Ерёменко</w:t>
      </w:r>
    </w:p>
    <w:p w:rsidR="005B10AC" w:rsidRDefault="005B10AC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5B1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E04" w:rsidRDefault="00E72E04" w:rsidP="00E72E0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Информационный бюллетень Бирофельдского сельского поселения Биробиджанского муниципального района Еврейской автономной области</w:t>
      </w:r>
    </w:p>
    <w:p w:rsidR="00E72E04" w:rsidRDefault="00E72E04" w:rsidP="00E72E04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Учредитель – представительный орган Бирофельдского сельского поселения Собрание депутатов сельского поселения. Главный редактор  Васильева Т.А.</w:t>
      </w:r>
    </w:p>
    <w:p w:rsidR="00E72E04" w:rsidRPr="004A4D23" w:rsidRDefault="00E72E04" w:rsidP="00E72E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Время подписания в печать 31.03.2022 г. 15-35 часов. Тираж 6 экз. Распространяется бесплатно. Адрес редакции: ЕАО, Биробиджанский район, село Бирофельд, улица Центральная, 45</w:t>
      </w: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Default="005B10AC" w:rsidP="007F076F">
      <w:pPr>
        <w:jc w:val="both"/>
        <w:rPr>
          <w:rFonts w:asciiTheme="minorHAnsi" w:hAnsiTheme="minorHAnsi" w:cstheme="minorHAnsi"/>
        </w:rPr>
      </w:pPr>
    </w:p>
    <w:p w:rsidR="005B10AC" w:rsidRPr="007F076F" w:rsidRDefault="005B10AC" w:rsidP="007F076F">
      <w:pPr>
        <w:jc w:val="both"/>
        <w:rPr>
          <w:rFonts w:asciiTheme="minorHAnsi" w:hAnsiTheme="minorHAnsi" w:cstheme="minorHAnsi"/>
        </w:rPr>
      </w:pPr>
    </w:p>
    <w:p w:rsidR="00476102" w:rsidRPr="007F076F" w:rsidRDefault="00476102" w:rsidP="004A4D23">
      <w:pPr>
        <w:jc w:val="both"/>
        <w:rPr>
          <w:rFonts w:asciiTheme="minorHAnsi" w:hAnsiTheme="minorHAnsi" w:cstheme="minorHAnsi"/>
        </w:rPr>
      </w:pPr>
    </w:p>
    <w:sectPr w:rsidR="00476102" w:rsidRPr="007F076F" w:rsidSect="00476102">
      <w:type w:val="continuous"/>
      <w:pgSz w:w="16820" w:h="11900" w:orient="landscape"/>
      <w:pgMar w:top="851" w:right="851" w:bottom="851" w:left="284" w:header="567" w:footer="55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A74F5"/>
    <w:rsid w:val="000A74F5"/>
    <w:rsid w:val="001E52EC"/>
    <w:rsid w:val="00255E9B"/>
    <w:rsid w:val="003D151A"/>
    <w:rsid w:val="003D310D"/>
    <w:rsid w:val="004367FF"/>
    <w:rsid w:val="00476102"/>
    <w:rsid w:val="004872D2"/>
    <w:rsid w:val="004A4D23"/>
    <w:rsid w:val="004B0D41"/>
    <w:rsid w:val="004C2A46"/>
    <w:rsid w:val="004E11D2"/>
    <w:rsid w:val="005B10AC"/>
    <w:rsid w:val="005C6045"/>
    <w:rsid w:val="00625A50"/>
    <w:rsid w:val="00787B5A"/>
    <w:rsid w:val="007A21CA"/>
    <w:rsid w:val="007F076F"/>
    <w:rsid w:val="00915594"/>
    <w:rsid w:val="00A5227F"/>
    <w:rsid w:val="00A55632"/>
    <w:rsid w:val="00AC4631"/>
    <w:rsid w:val="00AD48BF"/>
    <w:rsid w:val="00B73622"/>
    <w:rsid w:val="00BB1542"/>
    <w:rsid w:val="00BE22E3"/>
    <w:rsid w:val="00C10049"/>
    <w:rsid w:val="00C13819"/>
    <w:rsid w:val="00C67662"/>
    <w:rsid w:val="00C72CC0"/>
    <w:rsid w:val="00D922D0"/>
    <w:rsid w:val="00DD1F33"/>
    <w:rsid w:val="00E72E04"/>
    <w:rsid w:val="00F059A6"/>
    <w:rsid w:val="00F0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10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8"/>
      <w:szCs w:val="28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476102"/>
    <w:rPr>
      <w:b/>
      <w:bCs/>
    </w:rPr>
  </w:style>
  <w:style w:type="paragraph" w:styleId="a8">
    <w:name w:val="Balloon Text"/>
    <w:basedOn w:val="a"/>
    <w:link w:val="a9"/>
    <w:rsid w:val="0047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476102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625A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25A50"/>
    <w:rPr>
      <w:color w:val="0000FF"/>
      <w:u w:val="single"/>
    </w:rPr>
  </w:style>
  <w:style w:type="paragraph" w:styleId="ab">
    <w:name w:val="header"/>
    <w:basedOn w:val="a"/>
    <w:link w:val="ac"/>
    <w:rsid w:val="007F07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7F076F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7F07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F076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227C-3D1A-44A5-97D6-A1A0D746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5</Pages>
  <Words>9873</Words>
  <Characters>5627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1</cp:revision>
  <cp:lastPrinted>2022-02-16T05:33:00Z</cp:lastPrinted>
  <dcterms:created xsi:type="dcterms:W3CDTF">2022-02-16T05:25:00Z</dcterms:created>
  <dcterms:modified xsi:type="dcterms:W3CDTF">2022-03-31T05:36:00Z</dcterms:modified>
</cp:coreProperties>
</file>